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86" w:rsidRPr="00F43DF6" w:rsidRDefault="002760D2" w:rsidP="00F43DF6">
      <w:pPr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treda – 21</w:t>
      </w:r>
      <w:r w:rsidR="00FE2886" w:rsidRPr="00F43DF6">
        <w:rPr>
          <w:b/>
          <w:caps/>
          <w:sz w:val="24"/>
          <w:szCs w:val="24"/>
          <w:u w:val="single"/>
        </w:rPr>
        <w:t>. februára 2018</w:t>
      </w:r>
    </w:p>
    <w:p w:rsidR="00B92B7F" w:rsidRDefault="00B92B7F" w:rsidP="00B92B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chnici – celý deň </w:t>
      </w:r>
    </w:p>
    <w:p w:rsidR="00890D11" w:rsidRDefault="00890D11" w:rsidP="00B92B7F">
      <w:pPr>
        <w:pStyle w:val="NoSpacing"/>
        <w:spacing w:line="360" w:lineRule="auto"/>
      </w:pPr>
      <w:r>
        <w:t>Jozef Kováč III.A</w:t>
      </w:r>
    </w:p>
    <w:p w:rsidR="00B92B7F" w:rsidRDefault="00B92B7F" w:rsidP="00B92B7F">
      <w:pPr>
        <w:pStyle w:val="NoSpacing"/>
        <w:spacing w:line="360" w:lineRule="auto"/>
      </w:pPr>
      <w:r>
        <w:t>Tomáš Sádovský III.A</w:t>
      </w:r>
    </w:p>
    <w:p w:rsidR="00B92B7F" w:rsidRDefault="00B92B7F" w:rsidP="00B92B7F">
      <w:pPr>
        <w:pStyle w:val="NoSpacing"/>
        <w:spacing w:line="360" w:lineRule="auto"/>
      </w:pPr>
      <w:r>
        <w:t>Andrej Andrašovič III.A</w:t>
      </w:r>
    </w:p>
    <w:p w:rsidR="00B92B7F" w:rsidRDefault="00B92B7F" w:rsidP="00B92B7F">
      <w:pPr>
        <w:pStyle w:val="NoSpacing"/>
        <w:spacing w:line="360" w:lineRule="auto"/>
      </w:pPr>
      <w:r>
        <w:t>Juraj Blaho III.A</w:t>
      </w:r>
    </w:p>
    <w:p w:rsidR="00B92B7F" w:rsidRDefault="00B92B7F" w:rsidP="00B92B7F">
      <w:pPr>
        <w:pStyle w:val="NoSpacing"/>
        <w:spacing w:line="360" w:lineRule="auto"/>
      </w:pPr>
      <w:r>
        <w:t>Vojtech Kováč II.N</w:t>
      </w:r>
    </w:p>
    <w:p w:rsidR="00890D11" w:rsidRDefault="00890D11" w:rsidP="00890D11">
      <w:pPr>
        <w:pStyle w:val="NoSpacing"/>
        <w:spacing w:line="360" w:lineRule="auto"/>
        <w:rPr>
          <w:b/>
          <w:sz w:val="24"/>
          <w:szCs w:val="24"/>
          <w:u w:val="single"/>
        </w:rPr>
      </w:pPr>
    </w:p>
    <w:p w:rsidR="00CB01F1" w:rsidRPr="00EC789A" w:rsidRDefault="00CB01F1">
      <w:pPr>
        <w:rPr>
          <w:b/>
          <w:sz w:val="24"/>
          <w:szCs w:val="24"/>
          <w:u w:val="single"/>
        </w:rPr>
      </w:pPr>
      <w:r w:rsidRPr="00EC789A">
        <w:rPr>
          <w:b/>
          <w:sz w:val="24"/>
          <w:szCs w:val="24"/>
          <w:u w:val="single"/>
        </w:rPr>
        <w:t>1.</w:t>
      </w:r>
      <w:r w:rsidR="00AE15B9">
        <w:rPr>
          <w:b/>
          <w:sz w:val="24"/>
          <w:szCs w:val="24"/>
          <w:u w:val="single"/>
        </w:rPr>
        <w:t>-2.</w:t>
      </w:r>
      <w:r w:rsidRPr="00EC789A">
        <w:rPr>
          <w:b/>
          <w:sz w:val="24"/>
          <w:szCs w:val="24"/>
          <w:u w:val="single"/>
        </w:rPr>
        <w:t xml:space="preserve"> vyučovacia hodina</w:t>
      </w:r>
      <w:r w:rsidR="00426F0E">
        <w:rPr>
          <w:b/>
          <w:sz w:val="24"/>
          <w:szCs w:val="24"/>
          <w:u w:val="single"/>
        </w:rPr>
        <w:t xml:space="preserve"> </w:t>
      </w:r>
      <w:r w:rsidR="00AE15B9">
        <w:rPr>
          <w:b/>
          <w:sz w:val="24"/>
          <w:szCs w:val="24"/>
          <w:u w:val="single"/>
        </w:rPr>
        <w:t xml:space="preserve">– od 8.00 do 9.35 </w:t>
      </w:r>
    </w:p>
    <w:p w:rsidR="00AE15B9" w:rsidRDefault="00AE15B9" w:rsidP="00AE15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rci: 10. scéna – Obrátenie </w:t>
      </w:r>
    </w:p>
    <w:p w:rsidR="00B92B7F" w:rsidRDefault="00AE15B9" w:rsidP="00B92B7F">
      <w:r>
        <w:rPr>
          <w:b/>
          <w:sz w:val="24"/>
          <w:szCs w:val="24"/>
        </w:rPr>
        <w:t xml:space="preserve">Tanečníci: Scénický tanec Obrátenie </w:t>
      </w:r>
    </w:p>
    <w:p w:rsidR="00F75190" w:rsidRDefault="00F75190" w:rsidP="00AE15B9">
      <w:pPr>
        <w:pStyle w:val="NoSpacing"/>
        <w:spacing w:line="360" w:lineRule="auto"/>
        <w:sectPr w:rsidR="00F75190" w:rsidSect="000676F5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E15B9" w:rsidRDefault="00AE15B9" w:rsidP="00AE15B9">
      <w:pPr>
        <w:pStyle w:val="NoSpacing"/>
        <w:spacing w:line="360" w:lineRule="auto"/>
      </w:pPr>
      <w:r>
        <w:lastRenderedPageBreak/>
        <w:t>Dominik Pecho</w:t>
      </w:r>
    </w:p>
    <w:p w:rsidR="00AE15B9" w:rsidRPr="00AA3CFF" w:rsidRDefault="00AE15B9" w:rsidP="00AE15B9">
      <w:pPr>
        <w:pStyle w:val="NoSpacing"/>
        <w:spacing w:line="360" w:lineRule="auto"/>
      </w:pPr>
      <w:r>
        <w:t>Adam Valent</w:t>
      </w:r>
    </w:p>
    <w:p w:rsidR="00AE15B9" w:rsidRPr="00AA3CFF" w:rsidRDefault="00AE15B9" w:rsidP="00AE15B9">
      <w:pPr>
        <w:pStyle w:val="NoSpacing"/>
        <w:spacing w:line="360" w:lineRule="auto"/>
      </w:pPr>
      <w:r>
        <w:t>Janka Mitošinková</w:t>
      </w:r>
    </w:p>
    <w:p w:rsidR="00AE15B9" w:rsidRPr="00AA3CFF" w:rsidRDefault="00AE15B9" w:rsidP="00AE15B9">
      <w:pPr>
        <w:pStyle w:val="NoSpacing"/>
        <w:spacing w:line="360" w:lineRule="auto"/>
      </w:pPr>
      <w:r w:rsidRPr="00AA3CFF">
        <w:t>Filip Václav</w:t>
      </w:r>
    </w:p>
    <w:p w:rsidR="00AE15B9" w:rsidRPr="00AA3CFF" w:rsidRDefault="00AE15B9" w:rsidP="00AE15B9">
      <w:pPr>
        <w:pStyle w:val="NoSpacing"/>
        <w:spacing w:line="360" w:lineRule="auto"/>
      </w:pPr>
      <w:r w:rsidRPr="00AA3CFF">
        <w:t>Ondrej Cvíčela</w:t>
      </w:r>
    </w:p>
    <w:p w:rsidR="00AE15B9" w:rsidRDefault="00AE15B9" w:rsidP="00AE15B9">
      <w:pPr>
        <w:pStyle w:val="NoSpacing"/>
        <w:spacing w:line="360" w:lineRule="auto"/>
      </w:pPr>
      <w:r>
        <w:t>Peter Kopček</w:t>
      </w:r>
    </w:p>
    <w:p w:rsidR="00AE15B9" w:rsidRDefault="00AE15B9" w:rsidP="00AE15B9">
      <w:pPr>
        <w:pStyle w:val="NoSpacing"/>
        <w:spacing w:line="360" w:lineRule="auto"/>
      </w:pPr>
      <w:r>
        <w:t>Klaudia Kováčová</w:t>
      </w:r>
    </w:p>
    <w:p w:rsidR="00AE15B9" w:rsidRDefault="00AE15B9" w:rsidP="00AE15B9">
      <w:pPr>
        <w:pStyle w:val="NoSpacing"/>
        <w:spacing w:line="360" w:lineRule="auto"/>
      </w:pPr>
      <w:r>
        <w:t>Tereza Pavlíková</w:t>
      </w:r>
    </w:p>
    <w:p w:rsidR="00AE15B9" w:rsidRDefault="00AE15B9" w:rsidP="00AE15B9">
      <w:pPr>
        <w:pStyle w:val="NoSpacing"/>
        <w:spacing w:line="360" w:lineRule="auto"/>
      </w:pPr>
      <w:r>
        <w:t>Lea Galová</w:t>
      </w:r>
    </w:p>
    <w:p w:rsidR="00AE15B9" w:rsidRDefault="00AE15B9" w:rsidP="00AE15B9">
      <w:pPr>
        <w:pStyle w:val="NoSpacing"/>
        <w:spacing w:line="360" w:lineRule="auto"/>
      </w:pPr>
      <w:r>
        <w:t>Patrik Šrank</w:t>
      </w:r>
    </w:p>
    <w:p w:rsidR="00AE15B9" w:rsidRDefault="00AE15B9" w:rsidP="00AE15B9">
      <w:pPr>
        <w:pStyle w:val="NoSpacing"/>
        <w:spacing w:line="360" w:lineRule="auto"/>
      </w:pPr>
      <w:r>
        <w:t>Lucia Turčanová</w:t>
      </w:r>
    </w:p>
    <w:p w:rsidR="00AE15B9" w:rsidRDefault="00AE15B9" w:rsidP="00AE15B9">
      <w:pPr>
        <w:pStyle w:val="NoSpacing"/>
        <w:spacing w:line="360" w:lineRule="auto"/>
      </w:pPr>
      <w:r>
        <w:t>Matúš Kopček</w:t>
      </w:r>
    </w:p>
    <w:p w:rsidR="00AE15B9" w:rsidRDefault="00AE15B9" w:rsidP="00AE15B9">
      <w:pPr>
        <w:pStyle w:val="NoSpacing"/>
        <w:spacing w:line="360" w:lineRule="auto"/>
      </w:pPr>
      <w:r>
        <w:t>Klára Bullová</w:t>
      </w:r>
    </w:p>
    <w:p w:rsidR="00AE15B9" w:rsidRDefault="00AE15B9" w:rsidP="00AE15B9">
      <w:pPr>
        <w:pStyle w:val="NoSpacing"/>
        <w:spacing w:line="360" w:lineRule="auto"/>
      </w:pPr>
      <w:r>
        <w:t>Laura Šimunková</w:t>
      </w:r>
    </w:p>
    <w:p w:rsidR="00AE15B9" w:rsidRDefault="00AE15B9" w:rsidP="00AE15B9">
      <w:pPr>
        <w:pStyle w:val="NoSpacing"/>
        <w:spacing w:line="360" w:lineRule="auto"/>
      </w:pPr>
      <w:r>
        <w:t>Adam Jurík</w:t>
      </w:r>
    </w:p>
    <w:p w:rsidR="00AE15B9" w:rsidRDefault="00AE15B9" w:rsidP="00AE15B9">
      <w:pPr>
        <w:pStyle w:val="NoSpacing"/>
        <w:spacing w:line="360" w:lineRule="auto"/>
      </w:pPr>
      <w:r>
        <w:t>Tomáš Jenis</w:t>
      </w:r>
    </w:p>
    <w:p w:rsidR="00AE15B9" w:rsidRDefault="00AE15B9" w:rsidP="00AE15B9">
      <w:pPr>
        <w:pStyle w:val="NoSpacing"/>
        <w:spacing w:line="360" w:lineRule="auto"/>
      </w:pPr>
      <w:r>
        <w:t>Martin Kocúr</w:t>
      </w:r>
    </w:p>
    <w:p w:rsidR="00AE15B9" w:rsidRDefault="00AE15B9" w:rsidP="00AE15B9">
      <w:pPr>
        <w:pStyle w:val="NoSpacing"/>
        <w:spacing w:line="360" w:lineRule="auto"/>
      </w:pPr>
      <w:r>
        <w:t>Lukáš Gajdoš</w:t>
      </w:r>
    </w:p>
    <w:p w:rsidR="00AE15B9" w:rsidRDefault="00AE15B9" w:rsidP="00AE15B9">
      <w:pPr>
        <w:pStyle w:val="NoSpacing"/>
        <w:spacing w:line="360" w:lineRule="auto"/>
      </w:pPr>
      <w:r>
        <w:lastRenderedPageBreak/>
        <w:t>Dáša Mikleová</w:t>
      </w:r>
    </w:p>
    <w:p w:rsidR="00AE15B9" w:rsidRDefault="00AE15B9" w:rsidP="00AE15B9">
      <w:pPr>
        <w:pStyle w:val="NoSpacing"/>
        <w:spacing w:line="360" w:lineRule="auto"/>
      </w:pPr>
      <w:r>
        <w:t>Darina Komárová</w:t>
      </w:r>
    </w:p>
    <w:p w:rsidR="00AE15B9" w:rsidRDefault="00AE15B9" w:rsidP="00AE15B9">
      <w:pPr>
        <w:pStyle w:val="NoSpacing"/>
        <w:spacing w:line="360" w:lineRule="auto"/>
      </w:pPr>
      <w:r>
        <w:t>Jessica Šerf</w:t>
      </w:r>
      <w:r>
        <w:rPr>
          <w:rFonts w:cs="Calibri"/>
        </w:rPr>
        <w:t>ö</w:t>
      </w:r>
      <w:r>
        <w:t>z</w:t>
      </w:r>
      <w:r>
        <w:rPr>
          <w:rFonts w:cs="Calibri"/>
        </w:rPr>
        <w:t>ö</w:t>
      </w:r>
      <w:r>
        <w:t>ová</w:t>
      </w:r>
    </w:p>
    <w:p w:rsidR="00AE15B9" w:rsidRDefault="00AE15B9" w:rsidP="00AE15B9">
      <w:pPr>
        <w:pStyle w:val="NoSpacing"/>
        <w:spacing w:line="360" w:lineRule="auto"/>
      </w:pPr>
      <w:r>
        <w:t>Ema Lysičanová</w:t>
      </w:r>
    </w:p>
    <w:p w:rsidR="00AE15B9" w:rsidRDefault="00AE15B9" w:rsidP="00AE15B9">
      <w:pPr>
        <w:pStyle w:val="NoSpacing"/>
        <w:spacing w:line="360" w:lineRule="auto"/>
      </w:pPr>
      <w:r>
        <w:t>Adam Gajdoš</w:t>
      </w:r>
    </w:p>
    <w:p w:rsidR="00AE15B9" w:rsidRDefault="00AE15B9" w:rsidP="00AE15B9">
      <w:pPr>
        <w:pStyle w:val="NoSpacing"/>
        <w:spacing w:line="360" w:lineRule="auto"/>
      </w:pPr>
      <w:r>
        <w:t>Janka Hroššová</w:t>
      </w:r>
    </w:p>
    <w:p w:rsidR="00AE15B9" w:rsidRDefault="00AE15B9" w:rsidP="00AE15B9">
      <w:pPr>
        <w:pStyle w:val="NoSpacing"/>
        <w:spacing w:line="360" w:lineRule="auto"/>
      </w:pPr>
    </w:p>
    <w:p w:rsidR="00AE15B9" w:rsidRPr="00BF6218" w:rsidRDefault="00AE15B9" w:rsidP="00AE15B9">
      <w:pPr>
        <w:pStyle w:val="NoSpacing"/>
        <w:spacing w:line="360" w:lineRule="auto"/>
      </w:pPr>
      <w:r w:rsidRPr="00AB4DA7">
        <w:t xml:space="preserve">Chiara Luisa Buttafoco  </w:t>
      </w:r>
    </w:p>
    <w:p w:rsidR="00AE15B9" w:rsidRPr="00BF6218" w:rsidRDefault="00AE15B9" w:rsidP="00AE15B9">
      <w:pPr>
        <w:pStyle w:val="NoSpacing"/>
        <w:spacing w:line="360" w:lineRule="auto"/>
      </w:pPr>
      <w:r w:rsidRPr="00AB4DA7">
        <w:t>Johanna Uhrecká</w:t>
      </w:r>
      <w:r w:rsidRPr="00AB4DA7">
        <w:tab/>
      </w:r>
    </w:p>
    <w:p w:rsidR="00AE15B9" w:rsidRDefault="00AE15B9" w:rsidP="00AE15B9">
      <w:pPr>
        <w:pStyle w:val="NoSpacing"/>
        <w:spacing w:line="360" w:lineRule="auto"/>
      </w:pPr>
      <w:r>
        <w:t>Mária Lazúrová</w:t>
      </w:r>
    </w:p>
    <w:p w:rsidR="00AE15B9" w:rsidRDefault="00AE15B9" w:rsidP="00AE15B9">
      <w:pPr>
        <w:pStyle w:val="NoSpacing"/>
        <w:spacing w:line="360" w:lineRule="auto"/>
      </w:pPr>
      <w:r>
        <w:t>Monika Hrušková</w:t>
      </w:r>
    </w:p>
    <w:p w:rsidR="00AE15B9" w:rsidRDefault="00AE15B9" w:rsidP="00AE15B9">
      <w:pPr>
        <w:pStyle w:val="NoSpacing"/>
        <w:spacing w:line="360" w:lineRule="auto"/>
      </w:pPr>
      <w:r>
        <w:t>Eva Bencová</w:t>
      </w:r>
    </w:p>
    <w:p w:rsidR="00AE15B9" w:rsidRPr="00AB4DA7" w:rsidRDefault="00AE15B9" w:rsidP="00AE15B9">
      <w:pPr>
        <w:pStyle w:val="NoSpacing"/>
        <w:spacing w:line="360" w:lineRule="auto"/>
      </w:pPr>
      <w:r w:rsidRPr="00AB4DA7">
        <w:t>Sofia Maďarová</w:t>
      </w:r>
    </w:p>
    <w:p w:rsidR="00AE15B9" w:rsidRPr="00AB4DA7" w:rsidRDefault="00AE15B9" w:rsidP="00AE15B9">
      <w:pPr>
        <w:pStyle w:val="NoSpacing"/>
        <w:spacing w:line="360" w:lineRule="auto"/>
      </w:pPr>
      <w:r w:rsidRPr="00AB4DA7">
        <w:t>Lenka Guzmická</w:t>
      </w:r>
      <w:r w:rsidRPr="00AB4DA7">
        <w:tab/>
      </w:r>
    </w:p>
    <w:p w:rsidR="00AE15B9" w:rsidRPr="00AB4DA7" w:rsidRDefault="00AE15B9" w:rsidP="00AE15B9">
      <w:pPr>
        <w:pStyle w:val="NoSpacing"/>
        <w:spacing w:line="360" w:lineRule="auto"/>
      </w:pPr>
      <w:r>
        <w:t xml:space="preserve">Ema Vlasáková </w:t>
      </w:r>
    </w:p>
    <w:p w:rsidR="00AE15B9" w:rsidRDefault="00AE15B9" w:rsidP="00AE15B9">
      <w:pPr>
        <w:pStyle w:val="NoSpacing"/>
        <w:spacing w:line="360" w:lineRule="auto"/>
      </w:pPr>
      <w:r w:rsidRPr="00AB4DA7">
        <w:t>Nikola Mikolášková</w:t>
      </w:r>
    </w:p>
    <w:p w:rsidR="00F75190" w:rsidRDefault="00AE15B9" w:rsidP="00B92B7F">
      <w:pPr>
        <w:pStyle w:val="NoSpacing"/>
        <w:spacing w:line="360" w:lineRule="auto"/>
        <w:sectPr w:rsidR="00F75190" w:rsidSect="00F75190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  <w:r>
        <w:t>Laura Šimunková</w:t>
      </w:r>
    </w:p>
    <w:p w:rsidR="00B92B7F" w:rsidRDefault="00B92B7F" w:rsidP="00B92B7F">
      <w:pPr>
        <w:pStyle w:val="NoSpacing"/>
        <w:spacing w:line="360" w:lineRule="auto"/>
      </w:pPr>
    </w:p>
    <w:p w:rsidR="00B92B7F" w:rsidRDefault="00B92B7F" w:rsidP="00B92B7F">
      <w:pPr>
        <w:pStyle w:val="NoSpacing"/>
        <w:spacing w:line="360" w:lineRule="auto"/>
        <w:rPr>
          <w:b/>
          <w:sz w:val="24"/>
          <w:szCs w:val="24"/>
          <w:u w:val="single"/>
        </w:rPr>
      </w:pPr>
    </w:p>
    <w:p w:rsidR="00F75190" w:rsidRDefault="00F75190" w:rsidP="00B92B7F">
      <w:pPr>
        <w:pStyle w:val="NoSpacing"/>
        <w:spacing w:line="360" w:lineRule="auto"/>
        <w:rPr>
          <w:b/>
          <w:sz w:val="24"/>
          <w:szCs w:val="24"/>
          <w:u w:val="single"/>
        </w:rPr>
      </w:pPr>
    </w:p>
    <w:p w:rsidR="00F75190" w:rsidRDefault="00F75190" w:rsidP="00B92B7F">
      <w:pPr>
        <w:pStyle w:val="NoSpacing"/>
        <w:spacing w:line="360" w:lineRule="auto"/>
        <w:rPr>
          <w:b/>
          <w:sz w:val="24"/>
          <w:szCs w:val="24"/>
          <w:u w:val="single"/>
        </w:rPr>
      </w:pPr>
    </w:p>
    <w:p w:rsidR="00AE15B9" w:rsidRPr="00AE15B9" w:rsidRDefault="00AE15B9" w:rsidP="00B92B7F">
      <w:pPr>
        <w:pStyle w:val="NoSpacing"/>
        <w:spacing w:line="360" w:lineRule="auto"/>
        <w:rPr>
          <w:b/>
          <w:sz w:val="24"/>
          <w:szCs w:val="24"/>
          <w:u w:val="single"/>
        </w:rPr>
      </w:pPr>
      <w:r w:rsidRPr="00AE15B9">
        <w:rPr>
          <w:b/>
          <w:sz w:val="24"/>
          <w:szCs w:val="24"/>
          <w:u w:val="single"/>
        </w:rPr>
        <w:lastRenderedPageBreak/>
        <w:t xml:space="preserve">3. vyučovacia hodina </w:t>
      </w:r>
      <w:r w:rsidR="00B30525">
        <w:rPr>
          <w:b/>
          <w:sz w:val="24"/>
          <w:szCs w:val="24"/>
          <w:u w:val="single"/>
        </w:rPr>
        <w:t xml:space="preserve">– </w:t>
      </w:r>
      <w:r w:rsidRPr="00AE15B9">
        <w:rPr>
          <w:b/>
          <w:sz w:val="24"/>
          <w:szCs w:val="24"/>
          <w:u w:val="single"/>
        </w:rPr>
        <w:t xml:space="preserve">od 9.45 do 10.30 </w:t>
      </w:r>
    </w:p>
    <w:p w:rsidR="00FC76EF" w:rsidRPr="00FC76EF" w:rsidRDefault="00A01399" w:rsidP="00FC76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rci: </w:t>
      </w:r>
      <w:r w:rsidR="00AE15B9">
        <w:rPr>
          <w:b/>
          <w:sz w:val="24"/>
          <w:szCs w:val="24"/>
        </w:rPr>
        <w:t>15. scéna – Zmierenie s rodičmi</w:t>
      </w:r>
    </w:p>
    <w:p w:rsidR="00FC76EF" w:rsidRPr="00FC76EF" w:rsidRDefault="00FC76EF" w:rsidP="00FC76EF">
      <w:pPr>
        <w:rPr>
          <w:b/>
          <w:sz w:val="24"/>
          <w:szCs w:val="24"/>
        </w:rPr>
      </w:pPr>
      <w:r>
        <w:rPr>
          <w:b/>
          <w:sz w:val="24"/>
          <w:szCs w:val="24"/>
        </w:rPr>
        <w:t>Tanečníci</w:t>
      </w:r>
      <w:r w:rsidR="00A01399">
        <w:rPr>
          <w:b/>
          <w:sz w:val="24"/>
          <w:szCs w:val="24"/>
        </w:rPr>
        <w:t>: Tanec valčík</w:t>
      </w:r>
    </w:p>
    <w:p w:rsidR="00AE15B9" w:rsidRDefault="00AE15B9" w:rsidP="00AE15B9">
      <w:pPr>
        <w:pStyle w:val="NoSpacing"/>
        <w:spacing w:line="360" w:lineRule="auto"/>
      </w:pPr>
      <w:r>
        <w:t>Dominik Pecho</w:t>
      </w:r>
    </w:p>
    <w:p w:rsidR="00AE15B9" w:rsidRDefault="00AE15B9" w:rsidP="00AE15B9">
      <w:pPr>
        <w:pStyle w:val="NoSpacing"/>
        <w:spacing w:line="360" w:lineRule="auto"/>
      </w:pPr>
      <w:r>
        <w:t>Klaudia Kováčová</w:t>
      </w:r>
    </w:p>
    <w:p w:rsidR="00AE15B9" w:rsidRDefault="00AE15B9" w:rsidP="00AE15B9">
      <w:pPr>
        <w:pStyle w:val="NoSpacing"/>
        <w:spacing w:line="360" w:lineRule="auto"/>
      </w:pPr>
      <w:r>
        <w:t>Peter Kopček</w:t>
      </w:r>
    </w:p>
    <w:p w:rsidR="00AE15B9" w:rsidRDefault="00AE15B9" w:rsidP="00AE15B9">
      <w:pPr>
        <w:pStyle w:val="NoSpacing"/>
        <w:spacing w:line="360" w:lineRule="auto"/>
      </w:pPr>
      <w:r>
        <w:t>Miroslav Malček</w:t>
      </w:r>
    </w:p>
    <w:p w:rsidR="00AE15B9" w:rsidRDefault="00AE15B9" w:rsidP="00AE15B9">
      <w:pPr>
        <w:pStyle w:val="NoSpacing"/>
        <w:spacing w:line="360" w:lineRule="auto"/>
      </w:pPr>
      <w:r>
        <w:t>Dávid Fedorko</w:t>
      </w:r>
    </w:p>
    <w:p w:rsidR="00A01399" w:rsidRDefault="00A01399" w:rsidP="00A01399">
      <w:pPr>
        <w:pStyle w:val="NoSpacing"/>
        <w:spacing w:line="360" w:lineRule="auto"/>
      </w:pPr>
    </w:p>
    <w:p w:rsidR="00A01399" w:rsidRDefault="00A01399" w:rsidP="00A01399">
      <w:pPr>
        <w:pStyle w:val="NoSpacing"/>
        <w:spacing w:line="360" w:lineRule="auto"/>
      </w:pPr>
      <w:r>
        <w:t>Chiara Luisa Buttafoco</w:t>
      </w:r>
    </w:p>
    <w:p w:rsidR="00A01399" w:rsidRDefault="00A01399" w:rsidP="00A01399">
      <w:pPr>
        <w:pStyle w:val="NoSpacing"/>
        <w:spacing w:line="360" w:lineRule="auto"/>
      </w:pPr>
      <w:r w:rsidRPr="00AB4DA7">
        <w:t>Nikola Mikolášková</w:t>
      </w:r>
    </w:p>
    <w:p w:rsidR="00A01399" w:rsidRDefault="00A01399" w:rsidP="00A01399">
      <w:pPr>
        <w:pStyle w:val="NoSpacing"/>
        <w:spacing w:line="360" w:lineRule="auto"/>
      </w:pPr>
      <w:r w:rsidRPr="00AB4DA7">
        <w:t>Eva Bencová</w:t>
      </w:r>
    </w:p>
    <w:p w:rsidR="00A01399" w:rsidRDefault="00A01399" w:rsidP="00A01399">
      <w:pPr>
        <w:pStyle w:val="NoSpacing"/>
        <w:spacing w:line="360" w:lineRule="auto"/>
      </w:pPr>
      <w:r>
        <w:t>Andrea Gáliková</w:t>
      </w:r>
    </w:p>
    <w:p w:rsidR="00A01399" w:rsidRDefault="00A01399" w:rsidP="00A01399">
      <w:pPr>
        <w:pStyle w:val="NoSpacing"/>
        <w:spacing w:line="360" w:lineRule="auto"/>
      </w:pPr>
      <w:r>
        <w:t>Magdaléna Maronová</w:t>
      </w:r>
    </w:p>
    <w:p w:rsidR="00A01399" w:rsidRDefault="00A01399" w:rsidP="00A01399">
      <w:pPr>
        <w:pStyle w:val="NoSpacing"/>
        <w:spacing w:line="360" w:lineRule="auto"/>
      </w:pPr>
      <w:r w:rsidRPr="006449CB">
        <w:t>Katarína Gašparovičová</w:t>
      </w:r>
      <w:r>
        <w:t xml:space="preserve"> </w:t>
      </w:r>
      <w:r>
        <w:tab/>
      </w:r>
    </w:p>
    <w:p w:rsidR="00A01399" w:rsidRDefault="00A01399" w:rsidP="00A01399">
      <w:pPr>
        <w:pStyle w:val="NoSpacing"/>
        <w:spacing w:line="360" w:lineRule="auto"/>
      </w:pPr>
    </w:p>
    <w:p w:rsidR="00A01399" w:rsidRPr="00AB4DA7" w:rsidRDefault="00A01399" w:rsidP="00A01399">
      <w:pPr>
        <w:pStyle w:val="NoSpacing"/>
        <w:spacing w:line="360" w:lineRule="auto"/>
      </w:pPr>
      <w:r w:rsidRPr="00AB4DA7">
        <w:t xml:space="preserve">Miroslav Chochula </w:t>
      </w:r>
      <w:r w:rsidRPr="00AB4DA7">
        <w:tab/>
      </w:r>
    </w:p>
    <w:p w:rsidR="00A01399" w:rsidRPr="00AB4DA7" w:rsidRDefault="00A01399" w:rsidP="00A01399">
      <w:pPr>
        <w:pStyle w:val="NoSpacing"/>
        <w:spacing w:line="360" w:lineRule="auto"/>
      </w:pPr>
      <w:r w:rsidRPr="00AB4DA7">
        <w:t>Peter Schmidt</w:t>
      </w:r>
      <w:r w:rsidRPr="00AB4DA7">
        <w:tab/>
      </w:r>
      <w:r w:rsidRPr="00AB4DA7">
        <w:tab/>
      </w:r>
    </w:p>
    <w:p w:rsidR="00A01399" w:rsidRDefault="00A01399" w:rsidP="00A01399">
      <w:pPr>
        <w:pStyle w:val="NoSpacing"/>
        <w:spacing w:line="360" w:lineRule="auto"/>
      </w:pPr>
      <w:r w:rsidRPr="00E148D0">
        <w:t>Martin Schmidt</w:t>
      </w:r>
      <w:r>
        <w:t xml:space="preserve"> </w:t>
      </w:r>
    </w:p>
    <w:p w:rsidR="00A01399" w:rsidRDefault="00A01399" w:rsidP="00A01399">
      <w:pPr>
        <w:pStyle w:val="NoSpacing"/>
        <w:spacing w:line="360" w:lineRule="auto"/>
      </w:pPr>
      <w:r w:rsidRPr="00AB4DA7">
        <w:t>Adam Jurík</w:t>
      </w:r>
    </w:p>
    <w:p w:rsidR="00A01399" w:rsidRDefault="00A01399" w:rsidP="00A01399">
      <w:pPr>
        <w:pStyle w:val="NoSpacing"/>
        <w:spacing w:line="360" w:lineRule="auto"/>
      </w:pPr>
      <w:r>
        <w:t>Marek Dlhý</w:t>
      </w:r>
    </w:p>
    <w:p w:rsidR="00AE15B9" w:rsidRDefault="00A01399" w:rsidP="00A01399">
      <w:pPr>
        <w:pStyle w:val="NoSpacing"/>
        <w:spacing w:line="360" w:lineRule="auto"/>
      </w:pPr>
      <w:r w:rsidRPr="006449CB">
        <w:t>Ondrej Cvíčela</w:t>
      </w:r>
    </w:p>
    <w:p w:rsidR="00A01399" w:rsidRDefault="00A01399" w:rsidP="00A01399">
      <w:pPr>
        <w:pStyle w:val="NoSpacing"/>
        <w:spacing w:line="360" w:lineRule="auto"/>
      </w:pPr>
    </w:p>
    <w:p w:rsidR="00AE15B9" w:rsidRPr="00EC789A" w:rsidRDefault="00AE15B9" w:rsidP="00AE15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.</w:t>
      </w:r>
      <w:r w:rsidR="009F7ACC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vyučovacia hodina</w:t>
      </w:r>
      <w:r w:rsidRPr="00EC789A">
        <w:rPr>
          <w:b/>
          <w:sz w:val="24"/>
          <w:szCs w:val="24"/>
          <w:u w:val="single"/>
        </w:rPr>
        <w:t xml:space="preserve"> </w:t>
      </w:r>
      <w:r w:rsidR="00B30525">
        <w:rPr>
          <w:b/>
          <w:sz w:val="24"/>
          <w:szCs w:val="24"/>
          <w:u w:val="single"/>
        </w:rPr>
        <w:t xml:space="preserve">– </w:t>
      </w:r>
      <w:r w:rsidRPr="00EC789A">
        <w:rPr>
          <w:b/>
          <w:sz w:val="24"/>
          <w:szCs w:val="24"/>
          <w:u w:val="single"/>
        </w:rPr>
        <w:t xml:space="preserve">od </w:t>
      </w:r>
      <w:r w:rsidR="00CB50BF">
        <w:rPr>
          <w:b/>
          <w:sz w:val="24"/>
          <w:szCs w:val="24"/>
          <w:u w:val="single"/>
        </w:rPr>
        <w:t>10</w:t>
      </w:r>
      <w:r>
        <w:rPr>
          <w:b/>
          <w:sz w:val="24"/>
          <w:szCs w:val="24"/>
          <w:u w:val="single"/>
        </w:rPr>
        <w:t>.45 do 11.30</w:t>
      </w:r>
      <w:r w:rsidRPr="00EC789A">
        <w:rPr>
          <w:b/>
          <w:sz w:val="24"/>
          <w:szCs w:val="24"/>
          <w:u w:val="single"/>
        </w:rPr>
        <w:t xml:space="preserve"> </w:t>
      </w:r>
    </w:p>
    <w:p w:rsidR="00AE15B9" w:rsidRPr="00E148D0" w:rsidRDefault="00AE15B9" w:rsidP="00AE15B9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E148D0">
        <w:rPr>
          <w:b/>
          <w:sz w:val="24"/>
          <w:szCs w:val="24"/>
        </w:rPr>
        <w:t xml:space="preserve">. scéna – </w:t>
      </w:r>
      <w:r>
        <w:rPr>
          <w:b/>
          <w:sz w:val="24"/>
          <w:szCs w:val="24"/>
        </w:rPr>
        <w:t xml:space="preserve">Námestie slobody </w:t>
      </w:r>
    </w:p>
    <w:p w:rsidR="009F7ACC" w:rsidRDefault="009F7ACC" w:rsidP="00AE15B9">
      <w:pPr>
        <w:pStyle w:val="NoSpacing"/>
        <w:spacing w:line="360" w:lineRule="auto"/>
        <w:sectPr w:rsidR="009F7ACC" w:rsidSect="00F75190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E15B9" w:rsidRDefault="00AE15B9" w:rsidP="00AE15B9">
      <w:pPr>
        <w:pStyle w:val="NoSpacing"/>
        <w:spacing w:line="360" w:lineRule="auto"/>
      </w:pPr>
      <w:r>
        <w:lastRenderedPageBreak/>
        <w:t>Adela Barantalová</w:t>
      </w:r>
    </w:p>
    <w:p w:rsidR="00AE15B9" w:rsidRDefault="00AE15B9" w:rsidP="00AE15B9">
      <w:pPr>
        <w:pStyle w:val="NoSpacing"/>
        <w:spacing w:line="360" w:lineRule="auto"/>
      </w:pPr>
      <w:r>
        <w:t xml:space="preserve">Lujza Bebjaková </w:t>
      </w:r>
    </w:p>
    <w:p w:rsidR="00AE15B9" w:rsidRDefault="00AE15B9" w:rsidP="00AE15B9">
      <w:pPr>
        <w:pStyle w:val="NoSpacing"/>
        <w:spacing w:line="360" w:lineRule="auto"/>
      </w:pPr>
      <w:r>
        <w:t>Alžbeta Fuglíková</w:t>
      </w:r>
    </w:p>
    <w:p w:rsidR="00AE15B9" w:rsidRDefault="00AE15B9" w:rsidP="00AE15B9">
      <w:pPr>
        <w:pStyle w:val="NoSpacing"/>
        <w:spacing w:line="360" w:lineRule="auto"/>
      </w:pPr>
      <w:r>
        <w:t>Dáša Mikleová</w:t>
      </w:r>
    </w:p>
    <w:p w:rsidR="00AE15B9" w:rsidRDefault="00AE15B9" w:rsidP="00AE15B9">
      <w:pPr>
        <w:pStyle w:val="NoSpacing"/>
        <w:spacing w:line="360" w:lineRule="auto"/>
      </w:pPr>
      <w:r>
        <w:t>Jessica Šerf</w:t>
      </w:r>
      <w:r>
        <w:rPr>
          <w:rFonts w:cstheme="minorHAnsi"/>
        </w:rPr>
        <w:t>ö</w:t>
      </w:r>
      <w:r>
        <w:t>z</w:t>
      </w:r>
      <w:r>
        <w:rPr>
          <w:rFonts w:cstheme="minorHAnsi"/>
        </w:rPr>
        <w:t>ö</w:t>
      </w:r>
      <w:r>
        <w:t>ová</w:t>
      </w:r>
    </w:p>
    <w:p w:rsidR="00AE15B9" w:rsidRDefault="00AE15B9" w:rsidP="00AE15B9">
      <w:pPr>
        <w:pStyle w:val="NoSpacing"/>
        <w:spacing w:line="360" w:lineRule="auto"/>
      </w:pPr>
      <w:r>
        <w:t>Ema Lysičanová</w:t>
      </w:r>
    </w:p>
    <w:p w:rsidR="00AE15B9" w:rsidRDefault="00AE15B9" w:rsidP="00AE15B9">
      <w:pPr>
        <w:pStyle w:val="NoSpacing"/>
        <w:spacing w:line="360" w:lineRule="auto"/>
      </w:pPr>
      <w:r>
        <w:t>Janka Hroššová</w:t>
      </w:r>
    </w:p>
    <w:p w:rsidR="00AE15B9" w:rsidRDefault="00AE15B9" w:rsidP="00AE15B9">
      <w:pPr>
        <w:pStyle w:val="NoSpacing"/>
        <w:spacing w:line="360" w:lineRule="auto"/>
      </w:pPr>
      <w:r>
        <w:t>Darina Komárová</w:t>
      </w:r>
    </w:p>
    <w:p w:rsidR="00AE15B9" w:rsidRDefault="00AE15B9" w:rsidP="00AE15B9">
      <w:pPr>
        <w:pStyle w:val="NoSpacing"/>
        <w:spacing w:line="360" w:lineRule="auto"/>
      </w:pPr>
      <w:r>
        <w:t>Simona Solčianska</w:t>
      </w:r>
    </w:p>
    <w:p w:rsidR="00AE15B9" w:rsidRDefault="00AE15B9" w:rsidP="00AE15B9">
      <w:pPr>
        <w:pStyle w:val="NoSpacing"/>
        <w:spacing w:line="360" w:lineRule="auto"/>
      </w:pPr>
      <w:r>
        <w:lastRenderedPageBreak/>
        <w:t>Magdaléna Mikušová</w:t>
      </w:r>
    </w:p>
    <w:p w:rsidR="00AE15B9" w:rsidRDefault="00AE15B9" w:rsidP="00AE15B9">
      <w:pPr>
        <w:pStyle w:val="NoSpacing"/>
        <w:spacing w:line="360" w:lineRule="auto"/>
      </w:pPr>
      <w:r>
        <w:t>Alžbeta Chlústiková</w:t>
      </w:r>
    </w:p>
    <w:p w:rsidR="00AE15B9" w:rsidRDefault="00AE15B9" w:rsidP="00AE15B9">
      <w:pPr>
        <w:pStyle w:val="NoSpacing"/>
        <w:spacing w:line="360" w:lineRule="auto"/>
      </w:pPr>
      <w:r>
        <w:t>Laura Gáliková</w:t>
      </w:r>
    </w:p>
    <w:p w:rsidR="00AE15B9" w:rsidRDefault="00AE15B9" w:rsidP="00AE15B9">
      <w:pPr>
        <w:pStyle w:val="NoSpacing"/>
        <w:spacing w:line="360" w:lineRule="auto"/>
      </w:pPr>
      <w:r>
        <w:t>Dominika Valášková</w:t>
      </w:r>
    </w:p>
    <w:p w:rsidR="00AE15B9" w:rsidRDefault="00AE15B9" w:rsidP="00AE15B9">
      <w:pPr>
        <w:pStyle w:val="NoSpacing"/>
        <w:spacing w:line="360" w:lineRule="auto"/>
      </w:pPr>
      <w:r>
        <w:t>Lucia Baťová</w:t>
      </w:r>
    </w:p>
    <w:p w:rsidR="00AE15B9" w:rsidRDefault="00AE15B9" w:rsidP="00AE15B9">
      <w:pPr>
        <w:pStyle w:val="NoSpacing"/>
        <w:spacing w:line="360" w:lineRule="auto"/>
      </w:pPr>
      <w:r w:rsidRPr="002501AC">
        <w:t>Filip Petrík</w:t>
      </w:r>
    </w:p>
    <w:p w:rsidR="00AE15B9" w:rsidRDefault="00AE15B9" w:rsidP="00AE15B9">
      <w:pPr>
        <w:pStyle w:val="NoSpacing"/>
        <w:spacing w:line="360" w:lineRule="auto"/>
      </w:pPr>
      <w:r w:rsidRPr="00712FE1">
        <w:t xml:space="preserve">Tadeáš Vontorčík </w:t>
      </w:r>
    </w:p>
    <w:p w:rsidR="00AE15B9" w:rsidRDefault="00AE15B9" w:rsidP="00AE15B9">
      <w:pPr>
        <w:pStyle w:val="NoSpacing"/>
        <w:spacing w:line="360" w:lineRule="auto"/>
      </w:pPr>
      <w:r w:rsidRPr="00712FE1">
        <w:t xml:space="preserve">Adam Zbonka </w:t>
      </w:r>
    </w:p>
    <w:p w:rsidR="00AE15B9" w:rsidRDefault="00AE15B9" w:rsidP="00AE15B9">
      <w:pPr>
        <w:pStyle w:val="NoSpacing"/>
        <w:spacing w:line="360" w:lineRule="auto"/>
      </w:pPr>
      <w:r w:rsidRPr="00712FE1">
        <w:t xml:space="preserve">Miroslav Chochula </w:t>
      </w:r>
    </w:p>
    <w:p w:rsidR="00AE15B9" w:rsidRDefault="00AE15B9" w:rsidP="00AE15B9">
      <w:pPr>
        <w:pStyle w:val="NoSpacing"/>
        <w:spacing w:line="360" w:lineRule="auto"/>
      </w:pPr>
      <w:r w:rsidRPr="00712FE1">
        <w:lastRenderedPageBreak/>
        <w:t xml:space="preserve">David Sedmák </w:t>
      </w:r>
    </w:p>
    <w:p w:rsidR="00AE15B9" w:rsidRDefault="00AE15B9" w:rsidP="00AE15B9">
      <w:pPr>
        <w:pStyle w:val="NoSpacing"/>
        <w:spacing w:line="360" w:lineRule="auto"/>
      </w:pPr>
      <w:r w:rsidRPr="00712FE1">
        <w:t xml:space="preserve">Matúš Kopček </w:t>
      </w:r>
    </w:p>
    <w:p w:rsidR="00AE15B9" w:rsidRDefault="00AE15B9" w:rsidP="00AE15B9">
      <w:pPr>
        <w:pStyle w:val="NoSpacing"/>
        <w:spacing w:line="360" w:lineRule="auto"/>
      </w:pPr>
      <w:r w:rsidRPr="00712FE1">
        <w:t xml:space="preserve">Jaro Supek </w:t>
      </w:r>
    </w:p>
    <w:p w:rsidR="00AE15B9" w:rsidRDefault="00AE15B9" w:rsidP="00AE15B9">
      <w:pPr>
        <w:pStyle w:val="NoSpacing"/>
        <w:spacing w:line="360" w:lineRule="auto"/>
      </w:pPr>
      <w:r w:rsidRPr="00712FE1">
        <w:t xml:space="preserve">Filip Václav </w:t>
      </w:r>
    </w:p>
    <w:p w:rsidR="00AE15B9" w:rsidRDefault="00AE15B9" w:rsidP="00AE15B9">
      <w:pPr>
        <w:pStyle w:val="NoSpacing"/>
        <w:spacing w:line="360" w:lineRule="auto"/>
      </w:pPr>
      <w:r w:rsidRPr="00712FE1">
        <w:t xml:space="preserve">Michal Svoboda </w:t>
      </w:r>
    </w:p>
    <w:p w:rsidR="00AE15B9" w:rsidRDefault="00AE15B9" w:rsidP="00AE15B9">
      <w:pPr>
        <w:pStyle w:val="NoSpacing"/>
        <w:spacing w:line="360" w:lineRule="auto"/>
      </w:pPr>
      <w:r w:rsidRPr="00712FE1">
        <w:t>Lukáš Gajdoš</w:t>
      </w:r>
    </w:p>
    <w:p w:rsidR="00AE15B9" w:rsidRDefault="00AE15B9" w:rsidP="00AE15B9">
      <w:pPr>
        <w:pStyle w:val="NoSpacing"/>
        <w:spacing w:line="360" w:lineRule="auto"/>
      </w:pPr>
      <w:r>
        <w:t>Andrej Žitňák</w:t>
      </w:r>
    </w:p>
    <w:p w:rsidR="00AE15B9" w:rsidRDefault="00AE15B9" w:rsidP="00AE15B9">
      <w:pPr>
        <w:pStyle w:val="NoSpacing"/>
        <w:spacing w:line="360" w:lineRule="auto"/>
      </w:pPr>
      <w:r>
        <w:t>Sebastián Kosír</w:t>
      </w:r>
    </w:p>
    <w:p w:rsidR="00AE15B9" w:rsidRDefault="00AE15B9" w:rsidP="00AE15B9">
      <w:pPr>
        <w:pStyle w:val="NoSpacing"/>
        <w:spacing w:line="360" w:lineRule="auto"/>
      </w:pPr>
      <w:r>
        <w:lastRenderedPageBreak/>
        <w:t>Nikola Mikolášková</w:t>
      </w:r>
    </w:p>
    <w:p w:rsidR="00AE15B9" w:rsidRDefault="00AE15B9" w:rsidP="00AE15B9">
      <w:pPr>
        <w:pStyle w:val="NoSpacing"/>
        <w:spacing w:line="360" w:lineRule="auto"/>
      </w:pPr>
      <w:r>
        <w:t>Mária Lazúrová</w:t>
      </w:r>
    </w:p>
    <w:p w:rsidR="00AE15B9" w:rsidRDefault="00AE15B9" w:rsidP="00AE15B9">
      <w:pPr>
        <w:pStyle w:val="NoSpacing"/>
        <w:spacing w:line="360" w:lineRule="auto"/>
      </w:pPr>
      <w:r>
        <w:t>Terézia Šimorová</w:t>
      </w:r>
    </w:p>
    <w:p w:rsidR="00AE15B9" w:rsidRDefault="00AE15B9" w:rsidP="00AE15B9">
      <w:pPr>
        <w:pStyle w:val="NoSpacing"/>
        <w:spacing w:line="360" w:lineRule="auto"/>
      </w:pPr>
      <w:r>
        <w:t>Jana Šutorová</w:t>
      </w:r>
    </w:p>
    <w:p w:rsidR="00AE15B9" w:rsidRDefault="00AE15B9" w:rsidP="00AE15B9">
      <w:pPr>
        <w:pStyle w:val="NoSpacing"/>
        <w:spacing w:line="360" w:lineRule="auto"/>
      </w:pPr>
      <w:r>
        <w:t>Magdaléna Maronová</w:t>
      </w:r>
    </w:p>
    <w:p w:rsidR="00FC76EF" w:rsidRDefault="00FC76EF" w:rsidP="00FC76EF">
      <w:pPr>
        <w:pStyle w:val="NoSpacing"/>
        <w:spacing w:line="360" w:lineRule="auto"/>
      </w:pPr>
      <w:r>
        <w:t xml:space="preserve">Kristína Kováčová </w:t>
      </w:r>
    </w:p>
    <w:p w:rsidR="009F7ACC" w:rsidRDefault="00FC76EF" w:rsidP="00FC76EF">
      <w:pPr>
        <w:pStyle w:val="NoSpacing"/>
        <w:spacing w:line="360" w:lineRule="auto"/>
      </w:pPr>
      <w:r>
        <w:t>Andrea Gáliková</w:t>
      </w:r>
    </w:p>
    <w:p w:rsidR="00FC76EF" w:rsidRDefault="00FC76EF" w:rsidP="00AE15B9">
      <w:pPr>
        <w:sectPr w:rsidR="00FC76EF" w:rsidSect="009F7ACC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AE15B9" w:rsidRDefault="00AE15B9" w:rsidP="00AE15B9">
      <w:pPr>
        <w:rPr>
          <w:b/>
          <w:sz w:val="24"/>
          <w:szCs w:val="24"/>
        </w:rPr>
      </w:pPr>
    </w:p>
    <w:p w:rsidR="009F7ACC" w:rsidRPr="00EC789A" w:rsidRDefault="009F7ACC" w:rsidP="009F7A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</w:t>
      </w:r>
      <w:r w:rsidRPr="00EC789A">
        <w:rPr>
          <w:b/>
          <w:sz w:val="24"/>
          <w:szCs w:val="24"/>
          <w:u w:val="single"/>
        </w:rPr>
        <w:t xml:space="preserve"> vyučovacia hodina</w:t>
      </w:r>
      <w:r>
        <w:rPr>
          <w:b/>
          <w:sz w:val="24"/>
          <w:szCs w:val="24"/>
          <w:u w:val="single"/>
        </w:rPr>
        <w:t xml:space="preserve"> –</w:t>
      </w:r>
      <w:r w:rsidRPr="00EC789A">
        <w:rPr>
          <w:b/>
          <w:sz w:val="24"/>
          <w:szCs w:val="24"/>
          <w:u w:val="single"/>
        </w:rPr>
        <w:t xml:space="preserve"> od </w:t>
      </w:r>
      <w:r>
        <w:rPr>
          <w:b/>
          <w:sz w:val="24"/>
          <w:szCs w:val="24"/>
          <w:u w:val="single"/>
        </w:rPr>
        <w:t>11.40</w:t>
      </w:r>
      <w:r w:rsidRPr="00EC789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do 12.25</w:t>
      </w:r>
    </w:p>
    <w:p w:rsidR="009F7ACC" w:rsidRDefault="009F7ACC" w:rsidP="009F7A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rci: Prológ a </w:t>
      </w:r>
      <w:r w:rsidRPr="00E148D0">
        <w:rPr>
          <w:b/>
          <w:sz w:val="24"/>
          <w:szCs w:val="24"/>
        </w:rPr>
        <w:t xml:space="preserve">1. scéna – Banket </w:t>
      </w:r>
    </w:p>
    <w:p w:rsidR="009F7ACC" w:rsidRPr="00E148D0" w:rsidRDefault="009F7ACC" w:rsidP="009F7ACC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F812D9">
        <w:rPr>
          <w:b/>
          <w:sz w:val="24"/>
          <w:szCs w:val="24"/>
        </w:rPr>
        <w:t xml:space="preserve">anečníci: Tanec </w:t>
      </w:r>
      <w:r w:rsidRPr="00E148D0">
        <w:rPr>
          <w:b/>
          <w:sz w:val="24"/>
          <w:szCs w:val="24"/>
        </w:rPr>
        <w:t xml:space="preserve">valčík </w:t>
      </w:r>
    </w:p>
    <w:p w:rsidR="009F7ACC" w:rsidRDefault="009F7ACC" w:rsidP="009F7ACC">
      <w:pPr>
        <w:pStyle w:val="NoSpacing"/>
        <w:spacing w:line="360" w:lineRule="auto"/>
        <w:sectPr w:rsidR="009F7ACC" w:rsidSect="009F7ACC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9F7ACC" w:rsidRDefault="009F7ACC" w:rsidP="009F7ACC">
      <w:pPr>
        <w:pStyle w:val="NoSpacing"/>
        <w:spacing w:line="360" w:lineRule="auto"/>
      </w:pPr>
      <w:r>
        <w:lastRenderedPageBreak/>
        <w:t>Katarína Obertová</w:t>
      </w:r>
    </w:p>
    <w:p w:rsidR="009F7ACC" w:rsidRDefault="009F7ACC" w:rsidP="009F7ACC">
      <w:pPr>
        <w:pStyle w:val="NoSpacing"/>
        <w:spacing w:line="360" w:lineRule="auto"/>
      </w:pPr>
      <w:r>
        <w:t>Tomáš Jenis</w:t>
      </w:r>
    </w:p>
    <w:p w:rsidR="009F7ACC" w:rsidRPr="001A4058" w:rsidRDefault="009F7ACC" w:rsidP="009F7ACC">
      <w:pPr>
        <w:pStyle w:val="NoSpacing"/>
        <w:spacing w:line="360" w:lineRule="auto"/>
      </w:pPr>
      <w:r w:rsidRPr="001A4058">
        <w:t>Lukáš Gajdoš</w:t>
      </w:r>
    </w:p>
    <w:p w:rsidR="009F7ACC" w:rsidRPr="001A4058" w:rsidRDefault="009F7ACC" w:rsidP="009F7ACC">
      <w:pPr>
        <w:pStyle w:val="NoSpacing"/>
        <w:spacing w:line="360" w:lineRule="auto"/>
      </w:pPr>
      <w:r w:rsidRPr="001A4058">
        <w:t>Martin Kocúr</w:t>
      </w:r>
    </w:p>
    <w:p w:rsidR="009F7ACC" w:rsidRPr="001A4058" w:rsidRDefault="009F7ACC" w:rsidP="009F7ACC">
      <w:pPr>
        <w:pStyle w:val="NoSpacing"/>
        <w:spacing w:line="360" w:lineRule="auto"/>
      </w:pPr>
      <w:r w:rsidRPr="001A4058">
        <w:t>Lucia Baťová</w:t>
      </w:r>
    </w:p>
    <w:p w:rsidR="009F7ACC" w:rsidRPr="001A4058" w:rsidRDefault="009F7ACC" w:rsidP="009F7ACC">
      <w:pPr>
        <w:pStyle w:val="NoSpacing"/>
        <w:spacing w:line="360" w:lineRule="auto"/>
      </w:pPr>
      <w:r w:rsidRPr="001A4058">
        <w:t>Dominika Valášková</w:t>
      </w:r>
    </w:p>
    <w:p w:rsidR="009F7ACC" w:rsidRPr="00243526" w:rsidRDefault="009F7ACC" w:rsidP="009F7ACC">
      <w:pPr>
        <w:pStyle w:val="NoSpacing"/>
        <w:spacing w:line="360" w:lineRule="auto"/>
      </w:pPr>
      <w:r w:rsidRPr="00243526">
        <w:t>Filip Václav</w:t>
      </w:r>
    </w:p>
    <w:p w:rsidR="009F7ACC" w:rsidRPr="00243526" w:rsidRDefault="009F7ACC" w:rsidP="009F7ACC">
      <w:pPr>
        <w:pStyle w:val="NoSpacing"/>
        <w:spacing w:line="360" w:lineRule="auto"/>
      </w:pPr>
      <w:r w:rsidRPr="00243526">
        <w:t>Adam Zbonka</w:t>
      </w:r>
    </w:p>
    <w:p w:rsidR="009F7ACC" w:rsidRDefault="009F7ACC" w:rsidP="009F7ACC">
      <w:pPr>
        <w:pStyle w:val="NoSpacing"/>
        <w:spacing w:line="360" w:lineRule="auto"/>
      </w:pPr>
      <w:r>
        <w:t>Laura Gáliková</w:t>
      </w:r>
    </w:p>
    <w:p w:rsidR="009F7ACC" w:rsidRDefault="009F7ACC" w:rsidP="009F7ACC">
      <w:pPr>
        <w:pStyle w:val="NoSpacing"/>
        <w:spacing w:line="360" w:lineRule="auto"/>
      </w:pPr>
      <w:r>
        <w:t>Tereza Pavlíková</w:t>
      </w:r>
    </w:p>
    <w:p w:rsidR="009F7ACC" w:rsidRDefault="009F7ACC" w:rsidP="009F7ACC">
      <w:pPr>
        <w:pStyle w:val="NoSpacing"/>
        <w:spacing w:line="360" w:lineRule="auto"/>
      </w:pPr>
      <w:r>
        <w:t>Lívia Žažová</w:t>
      </w:r>
    </w:p>
    <w:p w:rsidR="009F7ACC" w:rsidRDefault="009F7ACC" w:rsidP="009F7ACC">
      <w:pPr>
        <w:pStyle w:val="NoSpacing"/>
        <w:spacing w:line="360" w:lineRule="auto"/>
      </w:pPr>
      <w:r>
        <w:t>Lucia Turčanová</w:t>
      </w:r>
    </w:p>
    <w:p w:rsidR="009F7ACC" w:rsidRDefault="009F7ACC" w:rsidP="009F7ACC">
      <w:pPr>
        <w:pStyle w:val="NoSpacing"/>
        <w:spacing w:line="360" w:lineRule="auto"/>
      </w:pPr>
      <w:r>
        <w:t>Ema Sitárová</w:t>
      </w:r>
    </w:p>
    <w:p w:rsidR="009F7ACC" w:rsidRDefault="009F7ACC" w:rsidP="009F7ACC">
      <w:pPr>
        <w:pStyle w:val="NoSpacing"/>
        <w:spacing w:line="360" w:lineRule="auto"/>
      </w:pPr>
      <w:r>
        <w:t>Natália Kováčová</w:t>
      </w:r>
    </w:p>
    <w:p w:rsidR="009F7ACC" w:rsidRDefault="009F7ACC" w:rsidP="009F7ACC">
      <w:pPr>
        <w:pStyle w:val="NoSpacing"/>
        <w:spacing w:line="360" w:lineRule="auto"/>
      </w:pPr>
      <w:r>
        <w:t>Klaudia Kováčová</w:t>
      </w:r>
    </w:p>
    <w:p w:rsidR="009F7ACC" w:rsidRDefault="009F7ACC" w:rsidP="009F7ACC">
      <w:pPr>
        <w:pStyle w:val="NoSpacing"/>
        <w:spacing w:line="360" w:lineRule="auto"/>
      </w:pPr>
      <w:r>
        <w:t>Peter Kopček</w:t>
      </w:r>
    </w:p>
    <w:p w:rsidR="009F7ACC" w:rsidRDefault="009F7ACC" w:rsidP="009F7ACC">
      <w:pPr>
        <w:pStyle w:val="NoSpacing"/>
        <w:spacing w:line="360" w:lineRule="auto"/>
      </w:pPr>
      <w:r>
        <w:t>Michal Svoboda</w:t>
      </w:r>
    </w:p>
    <w:p w:rsidR="009F7ACC" w:rsidRDefault="009F7ACC" w:rsidP="009F7ACC">
      <w:pPr>
        <w:pStyle w:val="NoSpacing"/>
        <w:spacing w:line="360" w:lineRule="auto"/>
      </w:pPr>
      <w:r>
        <w:t>Andrej Piňák</w:t>
      </w:r>
    </w:p>
    <w:p w:rsidR="002D4E60" w:rsidRDefault="009F7ACC" w:rsidP="009F7ACC">
      <w:pPr>
        <w:pStyle w:val="NoSpacing"/>
        <w:spacing w:line="360" w:lineRule="auto"/>
      </w:pPr>
      <w:r w:rsidRPr="00F12A02">
        <w:t>Filip Petrík</w:t>
      </w:r>
    </w:p>
    <w:p w:rsidR="00A52A9F" w:rsidRDefault="00A52A9F" w:rsidP="009F7ACC">
      <w:pPr>
        <w:pStyle w:val="NoSpacing"/>
        <w:spacing w:line="360" w:lineRule="auto"/>
        <w:rPr>
          <w:rFonts w:eastAsiaTheme="minorHAnsi"/>
          <w:b/>
          <w:sz w:val="24"/>
          <w:szCs w:val="24"/>
          <w:lang w:eastAsia="en-US"/>
        </w:rPr>
      </w:pPr>
    </w:p>
    <w:p w:rsidR="0056161A" w:rsidRDefault="0056161A" w:rsidP="009F7ACC">
      <w:pPr>
        <w:pStyle w:val="NoSpacing"/>
        <w:spacing w:line="360" w:lineRule="auto"/>
      </w:pPr>
    </w:p>
    <w:p w:rsidR="009F7ACC" w:rsidRDefault="009F7ACC" w:rsidP="009F7ACC">
      <w:pPr>
        <w:pStyle w:val="NoSpacing"/>
        <w:spacing w:line="360" w:lineRule="auto"/>
      </w:pPr>
      <w:r>
        <w:t>Chiara Luisa Buttafoco</w:t>
      </w:r>
    </w:p>
    <w:p w:rsidR="009F7ACC" w:rsidRDefault="009F7ACC" w:rsidP="009F7ACC">
      <w:pPr>
        <w:pStyle w:val="NoSpacing"/>
        <w:spacing w:line="360" w:lineRule="auto"/>
      </w:pPr>
      <w:r w:rsidRPr="00AB4DA7">
        <w:t>Nikola Mikolášková</w:t>
      </w:r>
    </w:p>
    <w:p w:rsidR="009F7ACC" w:rsidRDefault="009F7ACC" w:rsidP="009F7ACC">
      <w:pPr>
        <w:pStyle w:val="NoSpacing"/>
        <w:spacing w:line="360" w:lineRule="auto"/>
      </w:pPr>
      <w:r w:rsidRPr="00AB4DA7">
        <w:t>Eva Bencová</w:t>
      </w:r>
    </w:p>
    <w:p w:rsidR="009F7ACC" w:rsidRDefault="009F7ACC" w:rsidP="009F7ACC">
      <w:pPr>
        <w:pStyle w:val="NoSpacing"/>
        <w:spacing w:line="360" w:lineRule="auto"/>
      </w:pPr>
      <w:r>
        <w:t>Andrea Gáliková</w:t>
      </w:r>
    </w:p>
    <w:p w:rsidR="009F7ACC" w:rsidRDefault="009F7ACC" w:rsidP="009F7ACC">
      <w:pPr>
        <w:pStyle w:val="NoSpacing"/>
        <w:spacing w:line="360" w:lineRule="auto"/>
      </w:pPr>
      <w:r>
        <w:t>Magdaléna Maronová</w:t>
      </w:r>
    </w:p>
    <w:p w:rsidR="009F7ACC" w:rsidRDefault="009F7ACC" w:rsidP="009F7ACC">
      <w:pPr>
        <w:pStyle w:val="NoSpacing"/>
        <w:spacing w:line="360" w:lineRule="auto"/>
      </w:pPr>
      <w:r w:rsidRPr="006449CB">
        <w:t>Katarína Gašparovičová</w:t>
      </w:r>
      <w:r>
        <w:t xml:space="preserve"> </w:t>
      </w:r>
      <w:r>
        <w:tab/>
      </w:r>
    </w:p>
    <w:p w:rsidR="009F7ACC" w:rsidRPr="001A624B" w:rsidRDefault="009F7ACC" w:rsidP="009F7ACC">
      <w:pPr>
        <w:pStyle w:val="NoSpacing"/>
        <w:spacing w:line="360" w:lineRule="auto"/>
      </w:pPr>
      <w:r w:rsidRPr="001A624B">
        <w:t>Terézia Šimorová</w:t>
      </w:r>
    </w:p>
    <w:p w:rsidR="009F7ACC" w:rsidRPr="006449CB" w:rsidRDefault="009F7ACC" w:rsidP="009F7ACC">
      <w:pPr>
        <w:pStyle w:val="NoSpacing"/>
        <w:spacing w:line="360" w:lineRule="auto"/>
      </w:pPr>
      <w:r w:rsidRPr="001A624B">
        <w:t>Jana Šutorová</w:t>
      </w:r>
      <w:r w:rsidRPr="006449CB">
        <w:tab/>
        <w:t xml:space="preserve"> </w:t>
      </w:r>
    </w:p>
    <w:p w:rsidR="002D4E60" w:rsidRDefault="002D4E60" w:rsidP="009F7ACC">
      <w:pPr>
        <w:pStyle w:val="NoSpacing"/>
        <w:spacing w:line="360" w:lineRule="auto"/>
      </w:pPr>
    </w:p>
    <w:p w:rsidR="009F7ACC" w:rsidRPr="00AB4DA7" w:rsidRDefault="009F7ACC" w:rsidP="009F7ACC">
      <w:pPr>
        <w:pStyle w:val="NoSpacing"/>
        <w:spacing w:line="360" w:lineRule="auto"/>
      </w:pPr>
      <w:r w:rsidRPr="00AB4DA7">
        <w:t>Sebastián Kosír</w:t>
      </w:r>
      <w:r w:rsidRPr="00AB4DA7">
        <w:tab/>
      </w:r>
      <w:r w:rsidRPr="00AB4DA7">
        <w:tab/>
      </w:r>
    </w:p>
    <w:p w:rsidR="009F7ACC" w:rsidRPr="00AB4DA7" w:rsidRDefault="009F7ACC" w:rsidP="009F7ACC">
      <w:pPr>
        <w:pStyle w:val="NoSpacing"/>
        <w:spacing w:line="360" w:lineRule="auto"/>
      </w:pPr>
      <w:r w:rsidRPr="00AB4DA7">
        <w:t xml:space="preserve">Miroslav Chochula </w:t>
      </w:r>
      <w:r w:rsidRPr="00AB4DA7">
        <w:tab/>
      </w:r>
    </w:p>
    <w:p w:rsidR="009F7ACC" w:rsidRPr="00AB4DA7" w:rsidRDefault="009F7ACC" w:rsidP="009F7ACC">
      <w:pPr>
        <w:pStyle w:val="NoSpacing"/>
        <w:spacing w:line="360" w:lineRule="auto"/>
      </w:pPr>
      <w:r w:rsidRPr="00AB4DA7">
        <w:t>Peter Schmidt</w:t>
      </w:r>
      <w:r w:rsidRPr="00AB4DA7">
        <w:tab/>
      </w:r>
      <w:r w:rsidRPr="00AB4DA7">
        <w:tab/>
      </w:r>
    </w:p>
    <w:p w:rsidR="009F7ACC" w:rsidRDefault="009F7ACC" w:rsidP="009F7ACC">
      <w:pPr>
        <w:pStyle w:val="NoSpacing"/>
        <w:spacing w:line="360" w:lineRule="auto"/>
      </w:pPr>
      <w:r w:rsidRPr="00E148D0">
        <w:t>Martin Schmidt</w:t>
      </w:r>
      <w:r>
        <w:t xml:space="preserve"> </w:t>
      </w:r>
    </w:p>
    <w:p w:rsidR="009F7ACC" w:rsidRDefault="009F7ACC" w:rsidP="009F7ACC">
      <w:pPr>
        <w:pStyle w:val="NoSpacing"/>
        <w:spacing w:line="360" w:lineRule="auto"/>
      </w:pPr>
      <w:r w:rsidRPr="00AB4DA7">
        <w:t>Adam Jurík</w:t>
      </w:r>
    </w:p>
    <w:p w:rsidR="009F7ACC" w:rsidRDefault="009F7ACC" w:rsidP="009F7ACC">
      <w:pPr>
        <w:pStyle w:val="NoSpacing"/>
        <w:spacing w:line="360" w:lineRule="auto"/>
      </w:pPr>
      <w:r>
        <w:t>Marek Dlhý</w:t>
      </w:r>
    </w:p>
    <w:p w:rsidR="002D4E60" w:rsidRDefault="009F7ACC" w:rsidP="009F7ACC">
      <w:pPr>
        <w:sectPr w:rsidR="002D4E60" w:rsidSect="002D4E60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  <w:r w:rsidRPr="006449CB">
        <w:t>Ondrej Cvíčela</w:t>
      </w:r>
    </w:p>
    <w:p w:rsidR="00AE15B9" w:rsidRPr="002D4E60" w:rsidRDefault="002D4E60" w:rsidP="002D4E60">
      <w:pPr>
        <w:pStyle w:val="NoSpacing"/>
        <w:spacing w:line="360" w:lineRule="auto"/>
      </w:pPr>
      <w:r w:rsidRPr="002D4E60">
        <w:lastRenderedPageBreak/>
        <w:t>Dominik Pecho</w:t>
      </w:r>
    </w:p>
    <w:p w:rsidR="002D4E60" w:rsidRDefault="002D4E60" w:rsidP="009F7ACC">
      <w:pPr>
        <w:rPr>
          <w:b/>
          <w:sz w:val="24"/>
          <w:szCs w:val="24"/>
          <w:u w:val="single"/>
        </w:rPr>
      </w:pPr>
    </w:p>
    <w:p w:rsidR="00A52A9F" w:rsidRDefault="00A52A9F" w:rsidP="009F7ACC">
      <w:pPr>
        <w:rPr>
          <w:b/>
          <w:sz w:val="24"/>
          <w:szCs w:val="24"/>
          <w:u w:val="single"/>
        </w:rPr>
      </w:pPr>
    </w:p>
    <w:p w:rsidR="009F7ACC" w:rsidRPr="00EC789A" w:rsidRDefault="009F7ACC" w:rsidP="009F7A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6</w:t>
      </w:r>
      <w:r w:rsidRPr="00EC789A">
        <w:rPr>
          <w:b/>
          <w:sz w:val="24"/>
          <w:szCs w:val="24"/>
          <w:u w:val="single"/>
        </w:rPr>
        <w:t xml:space="preserve">. vyučovacia hodina </w:t>
      </w:r>
      <w:r>
        <w:rPr>
          <w:b/>
          <w:sz w:val="24"/>
          <w:szCs w:val="24"/>
          <w:u w:val="single"/>
        </w:rPr>
        <w:t>– od 12.35</w:t>
      </w:r>
      <w:r w:rsidRPr="00EC789A">
        <w:rPr>
          <w:b/>
          <w:sz w:val="24"/>
          <w:szCs w:val="24"/>
          <w:u w:val="single"/>
        </w:rPr>
        <w:t xml:space="preserve"> do 1</w:t>
      </w:r>
      <w:r>
        <w:rPr>
          <w:b/>
          <w:sz w:val="24"/>
          <w:szCs w:val="24"/>
          <w:u w:val="single"/>
        </w:rPr>
        <w:t xml:space="preserve">3.20 </w:t>
      </w:r>
    </w:p>
    <w:p w:rsidR="009F7ACC" w:rsidRDefault="009F7ACC" w:rsidP="009F7ACC">
      <w:pPr>
        <w:rPr>
          <w:b/>
          <w:sz w:val="24"/>
          <w:szCs w:val="24"/>
        </w:rPr>
      </w:pPr>
      <w:r>
        <w:rPr>
          <w:b/>
          <w:sz w:val="24"/>
          <w:szCs w:val="24"/>
        </w:rPr>
        <w:t>Herci: 2</w:t>
      </w:r>
      <w:r w:rsidRPr="00E148D0">
        <w:rPr>
          <w:b/>
          <w:sz w:val="24"/>
          <w:szCs w:val="24"/>
        </w:rPr>
        <w:t xml:space="preserve">. scéna – </w:t>
      </w:r>
      <w:r>
        <w:rPr>
          <w:b/>
          <w:sz w:val="24"/>
          <w:szCs w:val="24"/>
        </w:rPr>
        <w:t>Juniáles</w:t>
      </w:r>
      <w:r w:rsidRPr="00E148D0">
        <w:rPr>
          <w:b/>
          <w:sz w:val="24"/>
          <w:szCs w:val="24"/>
        </w:rPr>
        <w:t xml:space="preserve"> </w:t>
      </w:r>
    </w:p>
    <w:p w:rsidR="009F7ACC" w:rsidRPr="00E148D0" w:rsidRDefault="009F7ACC" w:rsidP="009F7ACC">
      <w:pPr>
        <w:rPr>
          <w:b/>
          <w:sz w:val="24"/>
          <w:szCs w:val="24"/>
        </w:rPr>
      </w:pPr>
      <w:r>
        <w:rPr>
          <w:b/>
          <w:sz w:val="24"/>
          <w:szCs w:val="24"/>
        </w:rPr>
        <w:t>Tanečníci: Tanec</w:t>
      </w:r>
      <w:r w:rsidRPr="00E148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wing</w:t>
      </w:r>
      <w:r w:rsidRPr="00E148D0">
        <w:rPr>
          <w:b/>
          <w:sz w:val="24"/>
          <w:szCs w:val="24"/>
        </w:rPr>
        <w:t xml:space="preserve"> </w:t>
      </w:r>
    </w:p>
    <w:p w:rsidR="005320AB" w:rsidRDefault="005320AB" w:rsidP="009F7ACC">
      <w:pPr>
        <w:sectPr w:rsidR="005320AB" w:rsidSect="009F7ACC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9F7ACC" w:rsidRDefault="009F7ACC" w:rsidP="00BF1559">
      <w:pPr>
        <w:pStyle w:val="NoSpacing"/>
        <w:spacing w:line="276" w:lineRule="auto"/>
      </w:pPr>
      <w:r>
        <w:lastRenderedPageBreak/>
        <w:t>Adam Gajdoš</w:t>
      </w:r>
    </w:p>
    <w:p w:rsidR="009F7ACC" w:rsidRDefault="009F7ACC" w:rsidP="00BF1559">
      <w:pPr>
        <w:pStyle w:val="NoSpacing"/>
        <w:spacing w:line="276" w:lineRule="auto"/>
      </w:pPr>
      <w:r>
        <w:t>Adam Jurík</w:t>
      </w:r>
    </w:p>
    <w:p w:rsidR="009F7ACC" w:rsidRDefault="009F7ACC" w:rsidP="00BF1559">
      <w:pPr>
        <w:pStyle w:val="NoSpacing"/>
        <w:spacing w:line="276" w:lineRule="auto"/>
      </w:pPr>
      <w:r>
        <w:t>Matúš Kopček</w:t>
      </w:r>
    </w:p>
    <w:p w:rsidR="009F7ACC" w:rsidRDefault="009F7ACC" w:rsidP="00BF1559">
      <w:pPr>
        <w:pStyle w:val="NoSpacing"/>
        <w:spacing w:line="276" w:lineRule="auto"/>
      </w:pPr>
      <w:r>
        <w:t>David Sedmák</w:t>
      </w:r>
    </w:p>
    <w:p w:rsidR="009F7ACC" w:rsidRDefault="009F7ACC" w:rsidP="00BF1559">
      <w:pPr>
        <w:pStyle w:val="NoSpacing"/>
        <w:spacing w:line="276" w:lineRule="auto"/>
      </w:pPr>
      <w:r>
        <w:t>Miro Chochula</w:t>
      </w:r>
    </w:p>
    <w:p w:rsidR="009F7ACC" w:rsidRDefault="009F7ACC" w:rsidP="00BF1559">
      <w:pPr>
        <w:pStyle w:val="NoSpacing"/>
        <w:spacing w:line="276" w:lineRule="auto"/>
      </w:pPr>
      <w:r>
        <w:t>Tadeáš Vontorčík</w:t>
      </w:r>
    </w:p>
    <w:p w:rsidR="009F7ACC" w:rsidRDefault="009F7ACC" w:rsidP="00BF1559">
      <w:pPr>
        <w:pStyle w:val="NoSpacing"/>
        <w:spacing w:line="276" w:lineRule="auto"/>
      </w:pPr>
      <w:r>
        <w:t>Tomáš Jenis</w:t>
      </w:r>
    </w:p>
    <w:p w:rsidR="009F7ACC" w:rsidRPr="00D6017A" w:rsidRDefault="009F7ACC" w:rsidP="00BF1559">
      <w:pPr>
        <w:pStyle w:val="NoSpacing"/>
        <w:spacing w:line="276" w:lineRule="auto"/>
      </w:pPr>
      <w:r>
        <w:t>Lea Galová</w:t>
      </w:r>
    </w:p>
    <w:p w:rsidR="009F7ACC" w:rsidRDefault="009F7ACC" w:rsidP="00BF1559">
      <w:pPr>
        <w:pStyle w:val="NoSpacing"/>
        <w:spacing w:line="276" w:lineRule="auto"/>
      </w:pPr>
      <w:r>
        <w:t>Patrik Šrank</w:t>
      </w:r>
    </w:p>
    <w:p w:rsidR="009F7ACC" w:rsidRDefault="009F7ACC" w:rsidP="00BF1559">
      <w:pPr>
        <w:pStyle w:val="NoSpacing"/>
        <w:spacing w:line="276" w:lineRule="auto"/>
      </w:pPr>
      <w:r>
        <w:t>Juraj Hlinka</w:t>
      </w:r>
    </w:p>
    <w:p w:rsidR="009F7ACC" w:rsidRDefault="009F7ACC" w:rsidP="00BF1559">
      <w:pPr>
        <w:pStyle w:val="NoSpacing"/>
        <w:spacing w:line="276" w:lineRule="auto"/>
      </w:pPr>
      <w:r>
        <w:t>Jaro Supek</w:t>
      </w:r>
    </w:p>
    <w:p w:rsidR="009F7ACC" w:rsidRDefault="009F7ACC" w:rsidP="00BF1559">
      <w:pPr>
        <w:pStyle w:val="NoSpacing"/>
        <w:spacing w:line="276" w:lineRule="auto"/>
      </w:pPr>
      <w:r>
        <w:t>Dominik Pecho</w:t>
      </w:r>
    </w:p>
    <w:p w:rsidR="009F7ACC" w:rsidRPr="009F7ACC" w:rsidRDefault="009F7ACC" w:rsidP="00BF1559">
      <w:pPr>
        <w:pStyle w:val="NoSpacing"/>
        <w:spacing w:line="276" w:lineRule="auto"/>
      </w:pPr>
    </w:p>
    <w:p w:rsidR="005320AB" w:rsidRDefault="005320AB" w:rsidP="00BF1559">
      <w:pPr>
        <w:pStyle w:val="NoSpacing"/>
        <w:spacing w:line="276" w:lineRule="auto"/>
        <w:rPr>
          <w:b/>
        </w:rPr>
      </w:pPr>
    </w:p>
    <w:p w:rsidR="005320AB" w:rsidRDefault="005320AB" w:rsidP="00BF1559">
      <w:pPr>
        <w:pStyle w:val="NoSpacing"/>
        <w:spacing w:line="276" w:lineRule="auto"/>
        <w:rPr>
          <w:b/>
        </w:rPr>
      </w:pPr>
    </w:p>
    <w:p w:rsidR="005320AB" w:rsidRDefault="005320AB" w:rsidP="00BF1559">
      <w:pPr>
        <w:pStyle w:val="NoSpacing"/>
        <w:spacing w:line="276" w:lineRule="auto"/>
        <w:rPr>
          <w:b/>
        </w:rPr>
      </w:pPr>
    </w:p>
    <w:p w:rsidR="005320AB" w:rsidRDefault="005320AB" w:rsidP="00BF1559">
      <w:pPr>
        <w:pStyle w:val="NoSpacing"/>
        <w:spacing w:line="276" w:lineRule="auto"/>
        <w:rPr>
          <w:b/>
        </w:rPr>
      </w:pPr>
    </w:p>
    <w:p w:rsidR="005320AB" w:rsidRDefault="005320AB" w:rsidP="00BF1559">
      <w:pPr>
        <w:pStyle w:val="NoSpacing"/>
        <w:spacing w:line="276" w:lineRule="auto"/>
        <w:rPr>
          <w:b/>
        </w:rPr>
      </w:pPr>
    </w:p>
    <w:p w:rsidR="005320AB" w:rsidRDefault="005320AB" w:rsidP="00BF1559">
      <w:pPr>
        <w:pStyle w:val="NoSpacing"/>
        <w:spacing w:line="276" w:lineRule="auto"/>
        <w:rPr>
          <w:b/>
        </w:rPr>
      </w:pPr>
    </w:p>
    <w:p w:rsidR="005320AB" w:rsidRDefault="005320AB" w:rsidP="00BF1559">
      <w:pPr>
        <w:pStyle w:val="NoSpacing"/>
        <w:spacing w:line="276" w:lineRule="auto"/>
        <w:rPr>
          <w:b/>
        </w:rPr>
      </w:pPr>
    </w:p>
    <w:p w:rsidR="005320AB" w:rsidRDefault="005320AB" w:rsidP="00BF1559">
      <w:pPr>
        <w:pStyle w:val="NoSpacing"/>
        <w:spacing w:line="276" w:lineRule="auto"/>
        <w:rPr>
          <w:b/>
        </w:rPr>
      </w:pPr>
    </w:p>
    <w:p w:rsidR="00A52A9F" w:rsidRDefault="00A52A9F" w:rsidP="00BF1559">
      <w:pPr>
        <w:pStyle w:val="NoSpacing"/>
        <w:spacing w:line="276" w:lineRule="auto"/>
        <w:rPr>
          <w:b/>
        </w:rPr>
      </w:pPr>
    </w:p>
    <w:p w:rsidR="009F7ACC" w:rsidRPr="00BF6218" w:rsidRDefault="009F7ACC" w:rsidP="00BF1559">
      <w:pPr>
        <w:pStyle w:val="NoSpacing"/>
        <w:spacing w:line="276" w:lineRule="auto"/>
      </w:pPr>
      <w:r w:rsidRPr="00AB4DA7">
        <w:lastRenderedPageBreak/>
        <w:t xml:space="preserve">Chiara Luisa Buttafoco  </w:t>
      </w:r>
    </w:p>
    <w:p w:rsidR="009F7ACC" w:rsidRPr="00AB4DA7" w:rsidRDefault="009F7ACC" w:rsidP="00BF1559">
      <w:pPr>
        <w:pStyle w:val="NoSpacing"/>
        <w:spacing w:line="276" w:lineRule="auto"/>
      </w:pPr>
      <w:r w:rsidRPr="00AB4DA7">
        <w:t xml:space="preserve">Katarína Petrovičová  </w:t>
      </w:r>
    </w:p>
    <w:p w:rsidR="009F7ACC" w:rsidRPr="00AB4DA7" w:rsidRDefault="009F7ACC" w:rsidP="00BF1559">
      <w:pPr>
        <w:pStyle w:val="NoSpacing"/>
        <w:spacing w:line="276" w:lineRule="auto"/>
      </w:pPr>
      <w:r w:rsidRPr="00543EE0">
        <w:t>Lenka Guzmická</w:t>
      </w:r>
      <w:r w:rsidRPr="00AB4DA7">
        <w:tab/>
      </w:r>
    </w:p>
    <w:p w:rsidR="009F7ACC" w:rsidRDefault="009F7ACC" w:rsidP="00BF1559">
      <w:pPr>
        <w:pStyle w:val="NoSpacing"/>
        <w:spacing w:line="276" w:lineRule="auto"/>
      </w:pPr>
      <w:r w:rsidRPr="00AB4DA7">
        <w:t>Mária Lazúrová</w:t>
      </w:r>
      <w:r w:rsidRPr="00AB4DA7">
        <w:tab/>
      </w:r>
    </w:p>
    <w:p w:rsidR="009F7ACC" w:rsidRPr="00AB4DA7" w:rsidRDefault="009F7ACC" w:rsidP="00BF1559">
      <w:pPr>
        <w:pStyle w:val="NoSpacing"/>
        <w:spacing w:line="276" w:lineRule="auto"/>
      </w:pPr>
      <w:r w:rsidRPr="00AB4DA7">
        <w:t>Ladislava Števárová</w:t>
      </w:r>
      <w:r w:rsidRPr="00AB4DA7">
        <w:tab/>
      </w:r>
    </w:p>
    <w:p w:rsidR="009F7ACC" w:rsidRDefault="009F7ACC" w:rsidP="00BF1559">
      <w:pPr>
        <w:pStyle w:val="NoSpacing"/>
        <w:spacing w:line="276" w:lineRule="auto"/>
      </w:pPr>
      <w:r w:rsidRPr="00AB4DA7">
        <w:t>Martina Turzová</w:t>
      </w:r>
    </w:p>
    <w:p w:rsidR="009F7ACC" w:rsidRPr="00AB4DA7" w:rsidRDefault="009F7ACC" w:rsidP="00BF1559">
      <w:pPr>
        <w:pStyle w:val="NoSpacing"/>
        <w:spacing w:line="276" w:lineRule="auto"/>
      </w:pPr>
      <w:r w:rsidRPr="001A624B">
        <w:t>Ema Vlasáková</w:t>
      </w:r>
      <w:r w:rsidRPr="00AB4DA7">
        <w:tab/>
      </w:r>
    </w:p>
    <w:p w:rsidR="009F7ACC" w:rsidRPr="00AB4DA7" w:rsidRDefault="009F7ACC" w:rsidP="00BF1559">
      <w:pPr>
        <w:pStyle w:val="NoSpacing"/>
        <w:spacing w:line="276" w:lineRule="auto"/>
      </w:pPr>
      <w:r w:rsidRPr="00AB4DA7">
        <w:t xml:space="preserve">Terézia Šimorová </w:t>
      </w:r>
      <w:r w:rsidRPr="00AB4DA7">
        <w:tab/>
      </w:r>
    </w:p>
    <w:p w:rsidR="009F7ACC" w:rsidRDefault="009F7ACC" w:rsidP="00BF1559">
      <w:pPr>
        <w:pStyle w:val="NoSpacing"/>
        <w:spacing w:line="276" w:lineRule="auto"/>
      </w:pPr>
      <w:r w:rsidRPr="00AB4DA7">
        <w:t>Jana Šutorová</w:t>
      </w:r>
    </w:p>
    <w:p w:rsidR="009F7ACC" w:rsidRDefault="009F7ACC" w:rsidP="00BF1559">
      <w:pPr>
        <w:pStyle w:val="NoSpacing"/>
        <w:spacing w:line="276" w:lineRule="auto"/>
      </w:pPr>
      <w:r w:rsidRPr="00AB4DA7">
        <w:t>Veronika Zelenáková</w:t>
      </w:r>
    </w:p>
    <w:p w:rsidR="009F7ACC" w:rsidRDefault="009F7ACC" w:rsidP="00BF1559">
      <w:pPr>
        <w:pStyle w:val="NoSpacing"/>
        <w:spacing w:line="276" w:lineRule="auto"/>
      </w:pPr>
    </w:p>
    <w:p w:rsidR="009F7ACC" w:rsidRDefault="009F7ACC" w:rsidP="00BF1559">
      <w:pPr>
        <w:pStyle w:val="NoSpacing"/>
        <w:spacing w:line="276" w:lineRule="auto"/>
      </w:pPr>
      <w:r>
        <w:t>Sebastián Kosír</w:t>
      </w:r>
      <w:r>
        <w:tab/>
      </w:r>
      <w:r>
        <w:tab/>
      </w:r>
      <w:r>
        <w:tab/>
      </w:r>
    </w:p>
    <w:p w:rsidR="009F7ACC" w:rsidRDefault="009F7ACC" w:rsidP="00BF1559">
      <w:pPr>
        <w:pStyle w:val="NoSpacing"/>
        <w:spacing w:line="276" w:lineRule="auto"/>
      </w:pPr>
      <w:r>
        <w:t>Miro Chochula</w:t>
      </w:r>
    </w:p>
    <w:p w:rsidR="009F7ACC" w:rsidRDefault="009F7ACC" w:rsidP="00BF1559">
      <w:pPr>
        <w:pStyle w:val="NoSpacing"/>
        <w:spacing w:line="276" w:lineRule="auto"/>
      </w:pPr>
      <w:r>
        <w:t>Peter Schmidt</w:t>
      </w:r>
      <w:r>
        <w:tab/>
      </w:r>
    </w:p>
    <w:p w:rsidR="009F7ACC" w:rsidRDefault="009F7ACC" w:rsidP="00BF1559">
      <w:pPr>
        <w:pStyle w:val="NoSpacing"/>
        <w:spacing w:line="276" w:lineRule="auto"/>
      </w:pPr>
      <w:r>
        <w:t>Martin Schmidt</w:t>
      </w:r>
      <w:r>
        <w:tab/>
      </w:r>
      <w:r>
        <w:tab/>
      </w:r>
    </w:p>
    <w:p w:rsidR="009F7ACC" w:rsidRDefault="009F7ACC" w:rsidP="00BF1559">
      <w:pPr>
        <w:pStyle w:val="NoSpacing"/>
        <w:spacing w:line="276" w:lineRule="auto"/>
      </w:pPr>
      <w:r>
        <w:t>Adam Jurík</w:t>
      </w:r>
    </w:p>
    <w:p w:rsidR="009F7ACC" w:rsidRDefault="009F7ACC" w:rsidP="00BF1559">
      <w:pPr>
        <w:pStyle w:val="NoSpacing"/>
        <w:spacing w:line="276" w:lineRule="auto"/>
      </w:pPr>
      <w:r>
        <w:t>Filip Šimko</w:t>
      </w:r>
      <w:r>
        <w:tab/>
      </w:r>
      <w:r>
        <w:tab/>
      </w:r>
      <w:r>
        <w:tab/>
      </w:r>
    </w:p>
    <w:p w:rsidR="009F7ACC" w:rsidRDefault="009F7ACC" w:rsidP="00BF1559">
      <w:pPr>
        <w:pStyle w:val="NoSpacing"/>
        <w:spacing w:line="276" w:lineRule="auto"/>
      </w:pPr>
      <w:r>
        <w:t>Adam Gajdoš</w:t>
      </w:r>
    </w:p>
    <w:p w:rsidR="009F7ACC" w:rsidRDefault="009F7ACC" w:rsidP="00BF1559">
      <w:pPr>
        <w:pStyle w:val="NoSpacing"/>
        <w:spacing w:line="276" w:lineRule="auto"/>
      </w:pPr>
      <w:r>
        <w:t>Marek Dlhý</w:t>
      </w:r>
      <w:r>
        <w:tab/>
      </w:r>
      <w:r>
        <w:tab/>
      </w:r>
      <w:r>
        <w:tab/>
      </w:r>
    </w:p>
    <w:p w:rsidR="009F7ACC" w:rsidRDefault="009F7ACC" w:rsidP="00BF1559">
      <w:pPr>
        <w:pStyle w:val="NoSpacing"/>
        <w:spacing w:line="276" w:lineRule="auto"/>
      </w:pPr>
      <w:r>
        <w:t>Tadeáš Vontorčík</w:t>
      </w:r>
    </w:p>
    <w:p w:rsidR="005320AB" w:rsidRDefault="009F7ACC" w:rsidP="00BF1559">
      <w:pPr>
        <w:sectPr w:rsidR="005320AB" w:rsidSect="005320AB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  <w:r w:rsidRPr="00543EE0">
        <w:t>Patrik Šrank</w:t>
      </w:r>
    </w:p>
    <w:p w:rsidR="009F7ACC" w:rsidRPr="00EC789A" w:rsidRDefault="009F7ACC" w:rsidP="009F7A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7</w:t>
      </w:r>
      <w:r w:rsidRPr="00EC789A">
        <w:rPr>
          <w:b/>
          <w:sz w:val="24"/>
          <w:szCs w:val="24"/>
          <w:u w:val="single"/>
        </w:rPr>
        <w:t xml:space="preserve">. vyučovacia hodina </w:t>
      </w:r>
      <w:r>
        <w:rPr>
          <w:b/>
          <w:sz w:val="24"/>
          <w:szCs w:val="24"/>
          <w:u w:val="single"/>
        </w:rPr>
        <w:t>– od 13.25</w:t>
      </w:r>
      <w:r w:rsidRPr="00EC789A">
        <w:rPr>
          <w:b/>
          <w:sz w:val="24"/>
          <w:szCs w:val="24"/>
          <w:u w:val="single"/>
        </w:rPr>
        <w:t xml:space="preserve"> do 1</w:t>
      </w:r>
      <w:r>
        <w:rPr>
          <w:b/>
          <w:sz w:val="24"/>
          <w:szCs w:val="24"/>
          <w:u w:val="single"/>
        </w:rPr>
        <w:t xml:space="preserve">4.10 </w:t>
      </w:r>
    </w:p>
    <w:p w:rsidR="009F7ACC" w:rsidRDefault="009F7ACC" w:rsidP="009F7ACC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E148D0">
        <w:rPr>
          <w:b/>
          <w:sz w:val="24"/>
          <w:szCs w:val="24"/>
        </w:rPr>
        <w:t xml:space="preserve">. scéna – </w:t>
      </w:r>
      <w:r>
        <w:rPr>
          <w:b/>
          <w:sz w:val="24"/>
          <w:szCs w:val="24"/>
        </w:rPr>
        <w:t>Svadba v prírode</w:t>
      </w:r>
      <w:r w:rsidRPr="00E148D0">
        <w:rPr>
          <w:b/>
          <w:sz w:val="24"/>
          <w:szCs w:val="24"/>
        </w:rPr>
        <w:t xml:space="preserve"> </w:t>
      </w:r>
    </w:p>
    <w:p w:rsidR="00F75190" w:rsidRDefault="00F75190" w:rsidP="002247F6">
      <w:pPr>
        <w:pStyle w:val="NoSpacing"/>
        <w:spacing w:line="360" w:lineRule="auto"/>
        <w:sectPr w:rsidR="00F75190" w:rsidSect="009F7ACC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5320AB" w:rsidRDefault="005320AB" w:rsidP="002247F6">
      <w:pPr>
        <w:pStyle w:val="NoSpacing"/>
        <w:spacing w:line="360" w:lineRule="auto"/>
      </w:pPr>
      <w:r>
        <w:lastRenderedPageBreak/>
        <w:t>Adam Gajdoš</w:t>
      </w:r>
    </w:p>
    <w:p w:rsidR="005320AB" w:rsidRDefault="005320AB" w:rsidP="005320AB">
      <w:pPr>
        <w:pStyle w:val="NoSpacing"/>
        <w:spacing w:line="360" w:lineRule="auto"/>
      </w:pPr>
      <w:r>
        <w:t>Adam Jurík</w:t>
      </w:r>
    </w:p>
    <w:p w:rsidR="005320AB" w:rsidRDefault="005320AB" w:rsidP="005320AB">
      <w:pPr>
        <w:pStyle w:val="NoSpacing"/>
        <w:spacing w:line="360" w:lineRule="auto"/>
      </w:pPr>
      <w:r>
        <w:t>Matúš Kopček</w:t>
      </w:r>
    </w:p>
    <w:p w:rsidR="005320AB" w:rsidRDefault="005320AB" w:rsidP="005320AB">
      <w:pPr>
        <w:pStyle w:val="NoSpacing"/>
        <w:spacing w:line="360" w:lineRule="auto"/>
      </w:pPr>
      <w:r>
        <w:t>David Sedmák</w:t>
      </w:r>
    </w:p>
    <w:p w:rsidR="005320AB" w:rsidRDefault="005320AB" w:rsidP="005320AB">
      <w:pPr>
        <w:pStyle w:val="NoSpacing"/>
        <w:spacing w:line="360" w:lineRule="auto"/>
      </w:pPr>
      <w:r>
        <w:t>Miro Chochula</w:t>
      </w:r>
    </w:p>
    <w:p w:rsidR="005320AB" w:rsidRDefault="005320AB" w:rsidP="005320AB">
      <w:pPr>
        <w:pStyle w:val="NoSpacing"/>
        <w:spacing w:line="360" w:lineRule="auto"/>
      </w:pPr>
      <w:r>
        <w:t>Tadeáš Vontorčík</w:t>
      </w:r>
    </w:p>
    <w:p w:rsidR="005320AB" w:rsidRDefault="005320AB" w:rsidP="005320AB">
      <w:pPr>
        <w:pStyle w:val="NoSpacing"/>
        <w:spacing w:line="360" w:lineRule="auto"/>
      </w:pPr>
      <w:r>
        <w:t>Patrik Šrank</w:t>
      </w:r>
    </w:p>
    <w:p w:rsidR="005320AB" w:rsidRDefault="005320AB" w:rsidP="005320AB">
      <w:pPr>
        <w:pStyle w:val="NoSpacing"/>
        <w:spacing w:line="360" w:lineRule="auto"/>
      </w:pPr>
      <w:r>
        <w:t>Juraj Hlinka</w:t>
      </w:r>
    </w:p>
    <w:p w:rsidR="005320AB" w:rsidRDefault="005320AB" w:rsidP="005320AB">
      <w:pPr>
        <w:pStyle w:val="NoSpacing"/>
        <w:spacing w:line="360" w:lineRule="auto"/>
      </w:pPr>
      <w:r>
        <w:t>Jaro Supek</w:t>
      </w:r>
    </w:p>
    <w:p w:rsidR="005320AB" w:rsidRDefault="005320AB" w:rsidP="005320AB">
      <w:pPr>
        <w:pStyle w:val="NoSpacing"/>
        <w:spacing w:line="360" w:lineRule="auto"/>
      </w:pPr>
      <w:r>
        <w:lastRenderedPageBreak/>
        <w:t>Dominik Pecho</w:t>
      </w:r>
    </w:p>
    <w:p w:rsidR="00F75190" w:rsidRDefault="005320AB" w:rsidP="005320AB">
      <w:pPr>
        <w:pStyle w:val="NoSpacing"/>
        <w:spacing w:line="360" w:lineRule="auto"/>
      </w:pPr>
      <w:r>
        <w:t>Lea Galová</w:t>
      </w:r>
    </w:p>
    <w:p w:rsidR="00953330" w:rsidRDefault="00953330" w:rsidP="00953330">
      <w:pPr>
        <w:pStyle w:val="NoSpacing"/>
        <w:spacing w:line="360" w:lineRule="auto"/>
      </w:pPr>
      <w:r w:rsidRPr="00AB4DA7">
        <w:t>Mária Lazúrová</w:t>
      </w:r>
      <w:r w:rsidRPr="00AB4DA7">
        <w:tab/>
      </w:r>
    </w:p>
    <w:p w:rsidR="00953330" w:rsidRDefault="00953330" w:rsidP="00953330">
      <w:pPr>
        <w:pStyle w:val="NoSpacing"/>
        <w:spacing w:line="360" w:lineRule="auto"/>
      </w:pPr>
      <w:r w:rsidRPr="00AB4DA7">
        <w:t>Martina Turzová</w:t>
      </w:r>
    </w:p>
    <w:p w:rsidR="00953330" w:rsidRDefault="00953330" w:rsidP="00953330">
      <w:pPr>
        <w:pStyle w:val="NoSpacing"/>
        <w:spacing w:line="360" w:lineRule="auto"/>
      </w:pPr>
      <w:r>
        <w:t>Nikola Mikolášková</w:t>
      </w:r>
    </w:p>
    <w:p w:rsidR="00953330" w:rsidRDefault="00953330" w:rsidP="00953330">
      <w:pPr>
        <w:pStyle w:val="NoSpacing"/>
        <w:spacing w:line="360" w:lineRule="auto"/>
      </w:pPr>
      <w:r>
        <w:t>Andrea Gáliková</w:t>
      </w:r>
    </w:p>
    <w:p w:rsidR="00953330" w:rsidRPr="00BF6218" w:rsidRDefault="00953330" w:rsidP="00953330">
      <w:pPr>
        <w:pStyle w:val="NoSpacing"/>
        <w:spacing w:line="360" w:lineRule="auto"/>
      </w:pPr>
      <w:r w:rsidRPr="00AB4DA7">
        <w:t xml:space="preserve">Chiara Luisa Buttafoco  </w:t>
      </w:r>
    </w:p>
    <w:p w:rsidR="00953330" w:rsidRDefault="00953330" w:rsidP="00953330">
      <w:pPr>
        <w:pStyle w:val="NoSpacing"/>
        <w:spacing w:line="360" w:lineRule="auto"/>
        <w:sectPr w:rsidR="00953330" w:rsidSect="00BA6A29">
          <w:type w:val="continuous"/>
          <w:pgSz w:w="11906" w:h="16838"/>
          <w:pgMar w:top="1134" w:right="1417" w:bottom="284" w:left="1417" w:header="708" w:footer="708" w:gutter="0"/>
          <w:cols w:num="2" w:space="708"/>
          <w:docGrid w:linePitch="360"/>
        </w:sectPr>
      </w:pPr>
      <w:r w:rsidRPr="001A624B">
        <w:t>Ema Vlasáková</w:t>
      </w:r>
    </w:p>
    <w:p w:rsidR="005320AB" w:rsidRPr="00D6017A" w:rsidRDefault="005320AB" w:rsidP="005320AB">
      <w:pPr>
        <w:pStyle w:val="NoSpacing"/>
        <w:spacing w:line="360" w:lineRule="auto"/>
      </w:pPr>
    </w:p>
    <w:p w:rsidR="00BF1559" w:rsidRDefault="00BF1559" w:rsidP="009F7ACC">
      <w:pPr>
        <w:rPr>
          <w:b/>
          <w:sz w:val="24"/>
          <w:szCs w:val="24"/>
          <w:u w:val="single"/>
        </w:rPr>
      </w:pPr>
    </w:p>
    <w:p w:rsidR="008B17A1" w:rsidRPr="008B17A1" w:rsidRDefault="008B17A1" w:rsidP="009F7A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</w:t>
      </w:r>
      <w:r w:rsidRPr="008B17A1">
        <w:rPr>
          <w:b/>
          <w:sz w:val="24"/>
          <w:szCs w:val="24"/>
          <w:u w:val="single"/>
        </w:rPr>
        <w:t>o 7. vyučovacej hodine – od 14.30</w:t>
      </w:r>
    </w:p>
    <w:p w:rsidR="005C1762" w:rsidRDefault="005C1762" w:rsidP="005C1762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75190">
        <w:rPr>
          <w:b/>
          <w:sz w:val="24"/>
          <w:szCs w:val="24"/>
        </w:rPr>
        <w:t>. scéna: Jacques v cele + R</w:t>
      </w:r>
      <w:r>
        <w:rPr>
          <w:b/>
          <w:sz w:val="24"/>
          <w:szCs w:val="24"/>
        </w:rPr>
        <w:t>ytmický tanec</w:t>
      </w:r>
      <w:r w:rsidR="00953330">
        <w:rPr>
          <w:b/>
          <w:sz w:val="24"/>
          <w:szCs w:val="24"/>
        </w:rPr>
        <w:t xml:space="preserve"> + Daniel Zaťko + Matúš Remeň </w:t>
      </w:r>
    </w:p>
    <w:p w:rsidR="00F75190" w:rsidRDefault="00F75190" w:rsidP="005C1762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scéna – Advokát</w:t>
      </w:r>
    </w:p>
    <w:p w:rsidR="00F75190" w:rsidRDefault="00F75190" w:rsidP="005C1762">
      <w:pPr>
        <w:rPr>
          <w:b/>
          <w:sz w:val="24"/>
          <w:szCs w:val="24"/>
        </w:rPr>
      </w:pPr>
      <w:r>
        <w:rPr>
          <w:b/>
          <w:sz w:val="24"/>
          <w:szCs w:val="24"/>
        </w:rPr>
        <w:t>8. scéna – Pierette</w:t>
      </w:r>
    </w:p>
    <w:p w:rsidR="00F75190" w:rsidRDefault="00F75190" w:rsidP="005C1762">
      <w:pPr>
        <w:rPr>
          <w:b/>
          <w:sz w:val="24"/>
          <w:szCs w:val="24"/>
        </w:rPr>
      </w:pPr>
      <w:r>
        <w:rPr>
          <w:b/>
          <w:sz w:val="24"/>
          <w:szCs w:val="24"/>
        </w:rPr>
        <w:t>9. scéna – Otec Thomas</w:t>
      </w:r>
    </w:p>
    <w:p w:rsidR="00F75190" w:rsidRDefault="00F75190" w:rsidP="005C1762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 scéna – Sobáš v cele</w:t>
      </w:r>
    </w:p>
    <w:p w:rsidR="00756AB0" w:rsidRPr="00756AB0" w:rsidRDefault="00756AB0" w:rsidP="00756AB0">
      <w:pPr>
        <w:pStyle w:val="NoSpacing"/>
        <w:spacing w:line="360" w:lineRule="auto"/>
      </w:pPr>
      <w:r w:rsidRPr="00756AB0">
        <w:t>Lea Galová</w:t>
      </w:r>
    </w:p>
    <w:p w:rsidR="00756AB0" w:rsidRPr="00756AB0" w:rsidRDefault="00756AB0" w:rsidP="00756AB0">
      <w:pPr>
        <w:pStyle w:val="NoSpacing"/>
        <w:spacing w:line="360" w:lineRule="auto"/>
      </w:pPr>
      <w:r w:rsidRPr="00756AB0">
        <w:t>Jakub Kluvánek</w:t>
      </w:r>
    </w:p>
    <w:p w:rsidR="00756AB0" w:rsidRDefault="00756AB0" w:rsidP="00756AB0">
      <w:pPr>
        <w:pStyle w:val="NoSpacing"/>
        <w:spacing w:line="360" w:lineRule="auto"/>
      </w:pPr>
      <w:r w:rsidRPr="00756AB0">
        <w:t>Tomáš Jenis</w:t>
      </w:r>
    </w:p>
    <w:p w:rsidR="004F09A5" w:rsidRDefault="004F09A5" w:rsidP="00756AB0">
      <w:pPr>
        <w:pStyle w:val="NoSpacing"/>
        <w:spacing w:line="360" w:lineRule="auto"/>
      </w:pPr>
      <w:r>
        <w:t>Miroslav Malček</w:t>
      </w:r>
    </w:p>
    <w:p w:rsidR="004F09A5" w:rsidRPr="00756AB0" w:rsidRDefault="004F09A5" w:rsidP="00756AB0">
      <w:pPr>
        <w:pStyle w:val="NoSpacing"/>
        <w:spacing w:line="360" w:lineRule="auto"/>
      </w:pPr>
      <w:r>
        <w:t>Dávid Fedorko</w:t>
      </w:r>
    </w:p>
    <w:p w:rsidR="00D9374D" w:rsidRDefault="00D9374D" w:rsidP="00D9374D">
      <w:pPr>
        <w:rPr>
          <w:b/>
          <w:sz w:val="24"/>
          <w:szCs w:val="24"/>
        </w:rPr>
      </w:pPr>
      <w:r>
        <w:t>Dominik Pecho</w:t>
      </w:r>
    </w:p>
    <w:p w:rsidR="005C1762" w:rsidRDefault="005C1762" w:rsidP="00756AB0">
      <w:pPr>
        <w:pStyle w:val="NoSpacing"/>
        <w:spacing w:line="360" w:lineRule="auto"/>
      </w:pPr>
    </w:p>
    <w:p w:rsidR="00756AB0" w:rsidRDefault="00756AB0" w:rsidP="00756AB0">
      <w:pPr>
        <w:pStyle w:val="NoSpacing"/>
        <w:spacing w:line="360" w:lineRule="auto"/>
      </w:pPr>
      <w:r>
        <w:t>Jana Šimková</w:t>
      </w:r>
    </w:p>
    <w:p w:rsidR="00756AB0" w:rsidRPr="001A624B" w:rsidRDefault="00756AB0" w:rsidP="00756AB0">
      <w:pPr>
        <w:pStyle w:val="NoSpacing"/>
        <w:spacing w:line="360" w:lineRule="auto"/>
      </w:pPr>
      <w:r w:rsidRPr="001A624B">
        <w:t>Júlia Pravdová</w:t>
      </w:r>
    </w:p>
    <w:p w:rsidR="00756AB0" w:rsidRPr="001A624B" w:rsidRDefault="00756AB0" w:rsidP="00756AB0">
      <w:pPr>
        <w:pStyle w:val="NoSpacing"/>
        <w:spacing w:line="360" w:lineRule="auto"/>
      </w:pPr>
      <w:r w:rsidRPr="001A624B">
        <w:t>Martina Lysičanová</w:t>
      </w:r>
      <w:r w:rsidRPr="001A624B">
        <w:tab/>
      </w:r>
      <w:r w:rsidRPr="001A624B">
        <w:tab/>
      </w:r>
    </w:p>
    <w:p w:rsidR="00756AB0" w:rsidRPr="001A624B" w:rsidRDefault="00756AB0" w:rsidP="00756AB0">
      <w:pPr>
        <w:pStyle w:val="NoSpacing"/>
        <w:spacing w:line="360" w:lineRule="auto"/>
      </w:pPr>
      <w:r w:rsidRPr="001A624B">
        <w:t>Johanna Uhrecká</w:t>
      </w:r>
      <w:r w:rsidRPr="001A624B">
        <w:tab/>
      </w:r>
    </w:p>
    <w:p w:rsidR="00756AB0" w:rsidRPr="001A624B" w:rsidRDefault="00756AB0" w:rsidP="00756AB0">
      <w:pPr>
        <w:pStyle w:val="NoSpacing"/>
        <w:spacing w:line="360" w:lineRule="auto"/>
      </w:pPr>
      <w:r w:rsidRPr="001A624B">
        <w:t xml:space="preserve">Magdaléna Maronová </w:t>
      </w:r>
      <w:r w:rsidRPr="001A624B">
        <w:tab/>
      </w:r>
      <w:r w:rsidRPr="001A624B">
        <w:tab/>
      </w:r>
    </w:p>
    <w:p w:rsidR="00756AB0" w:rsidRPr="001A624B" w:rsidRDefault="00756AB0" w:rsidP="00756AB0">
      <w:pPr>
        <w:pStyle w:val="NoSpacing"/>
        <w:spacing w:line="360" w:lineRule="auto"/>
      </w:pPr>
      <w:r w:rsidRPr="001A624B">
        <w:t>Kristína Kováčová</w:t>
      </w:r>
    </w:p>
    <w:p w:rsidR="00756AB0" w:rsidRPr="001A624B" w:rsidRDefault="00756AB0" w:rsidP="00756AB0">
      <w:pPr>
        <w:pStyle w:val="NoSpacing"/>
        <w:spacing w:line="360" w:lineRule="auto"/>
      </w:pPr>
      <w:r w:rsidRPr="001A624B">
        <w:t>Veronika Zelenáková</w:t>
      </w:r>
    </w:p>
    <w:p w:rsidR="00756AB0" w:rsidRPr="001A624B" w:rsidRDefault="00756AB0" w:rsidP="00756AB0">
      <w:pPr>
        <w:pStyle w:val="NoSpacing"/>
        <w:spacing w:line="360" w:lineRule="auto"/>
      </w:pPr>
      <w:r w:rsidRPr="001A624B">
        <w:t>Mária Lazúrová</w:t>
      </w:r>
    </w:p>
    <w:p w:rsidR="00756AB0" w:rsidRPr="001A624B" w:rsidRDefault="00756AB0" w:rsidP="00756AB0">
      <w:pPr>
        <w:pStyle w:val="NoSpacing"/>
        <w:spacing w:line="360" w:lineRule="auto"/>
      </w:pPr>
      <w:r w:rsidRPr="001A624B">
        <w:t>Monika Hrušková</w:t>
      </w:r>
    </w:p>
    <w:p w:rsidR="00756AB0" w:rsidRPr="001A624B" w:rsidRDefault="00756AB0" w:rsidP="00756AB0">
      <w:pPr>
        <w:pStyle w:val="NoSpacing"/>
        <w:spacing w:line="360" w:lineRule="auto"/>
      </w:pPr>
      <w:r w:rsidRPr="001A624B">
        <w:t>Eva Bencová</w:t>
      </w:r>
    </w:p>
    <w:p w:rsidR="00756AB0" w:rsidRPr="001A624B" w:rsidRDefault="00756AB0" w:rsidP="00756AB0">
      <w:pPr>
        <w:pStyle w:val="NoSpacing"/>
        <w:spacing w:line="360" w:lineRule="auto"/>
      </w:pPr>
      <w:r w:rsidRPr="001A624B">
        <w:t>Andrea Gáliková</w:t>
      </w:r>
    </w:p>
    <w:p w:rsidR="00756AB0" w:rsidRDefault="00756AB0" w:rsidP="00756AB0">
      <w:pPr>
        <w:pStyle w:val="NoSpacing"/>
        <w:spacing w:line="360" w:lineRule="auto"/>
      </w:pPr>
      <w:r>
        <w:t>Nikola Mikolášková</w:t>
      </w:r>
    </w:p>
    <w:p w:rsidR="00756AB0" w:rsidRPr="001A624B" w:rsidRDefault="00756AB0" w:rsidP="00756AB0">
      <w:pPr>
        <w:pStyle w:val="NoSpacing"/>
        <w:spacing w:line="360" w:lineRule="auto"/>
      </w:pPr>
      <w:r w:rsidRPr="001A624B">
        <w:t>Filip Šimko</w:t>
      </w:r>
    </w:p>
    <w:p w:rsidR="00756AB0" w:rsidRPr="001A624B" w:rsidRDefault="00756AB0" w:rsidP="00756AB0">
      <w:pPr>
        <w:pStyle w:val="NoSpacing"/>
        <w:spacing w:line="360" w:lineRule="auto"/>
      </w:pPr>
      <w:r w:rsidRPr="001A624B">
        <w:t>Adam Jurík</w:t>
      </w:r>
    </w:p>
    <w:p w:rsidR="00756AB0" w:rsidRDefault="00756AB0" w:rsidP="00756AB0">
      <w:pPr>
        <w:pStyle w:val="NoSpacing"/>
        <w:spacing w:line="360" w:lineRule="auto"/>
      </w:pPr>
      <w:r w:rsidRPr="001A624B">
        <w:t>Marek Dlhý</w:t>
      </w:r>
    </w:p>
    <w:p w:rsidR="00D9374D" w:rsidRDefault="00D9374D">
      <w:pPr>
        <w:rPr>
          <w:b/>
          <w:sz w:val="24"/>
          <w:szCs w:val="24"/>
        </w:rPr>
      </w:pPr>
    </w:p>
    <w:sectPr w:rsidR="00D9374D" w:rsidSect="009F7ACC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4FD7"/>
    <w:multiLevelType w:val="hybridMultilevel"/>
    <w:tmpl w:val="C07E25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B4779"/>
    <w:multiLevelType w:val="hybridMultilevel"/>
    <w:tmpl w:val="AD9E1D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E48C6"/>
    <w:multiLevelType w:val="hybridMultilevel"/>
    <w:tmpl w:val="52B2FA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E2886"/>
    <w:rsid w:val="00024A31"/>
    <w:rsid w:val="000676F5"/>
    <w:rsid w:val="00072CAE"/>
    <w:rsid w:val="000A4263"/>
    <w:rsid w:val="00111298"/>
    <w:rsid w:val="00187DE5"/>
    <w:rsid w:val="001A4058"/>
    <w:rsid w:val="001B30E5"/>
    <w:rsid w:val="00204B1A"/>
    <w:rsid w:val="002247F6"/>
    <w:rsid w:val="002760D2"/>
    <w:rsid w:val="002D4E60"/>
    <w:rsid w:val="002E52DB"/>
    <w:rsid w:val="00373C6F"/>
    <w:rsid w:val="003942F2"/>
    <w:rsid w:val="003D4037"/>
    <w:rsid w:val="003E7012"/>
    <w:rsid w:val="00426F0E"/>
    <w:rsid w:val="00454016"/>
    <w:rsid w:val="004F09A5"/>
    <w:rsid w:val="00520291"/>
    <w:rsid w:val="005320AB"/>
    <w:rsid w:val="00543EE0"/>
    <w:rsid w:val="0056161A"/>
    <w:rsid w:val="005B5127"/>
    <w:rsid w:val="005C1762"/>
    <w:rsid w:val="005C1DA2"/>
    <w:rsid w:val="005E068D"/>
    <w:rsid w:val="006C51DC"/>
    <w:rsid w:val="00737303"/>
    <w:rsid w:val="00756AB0"/>
    <w:rsid w:val="007B442E"/>
    <w:rsid w:val="007F7FEA"/>
    <w:rsid w:val="00846EDE"/>
    <w:rsid w:val="00864B08"/>
    <w:rsid w:val="0087572E"/>
    <w:rsid w:val="00887461"/>
    <w:rsid w:val="00890D11"/>
    <w:rsid w:val="008B0DCB"/>
    <w:rsid w:val="008B17A1"/>
    <w:rsid w:val="00953330"/>
    <w:rsid w:val="009D366F"/>
    <w:rsid w:val="009F7ACC"/>
    <w:rsid w:val="00A01399"/>
    <w:rsid w:val="00A52A9F"/>
    <w:rsid w:val="00A55356"/>
    <w:rsid w:val="00A67498"/>
    <w:rsid w:val="00AC7416"/>
    <w:rsid w:val="00AE15B9"/>
    <w:rsid w:val="00B30525"/>
    <w:rsid w:val="00B40070"/>
    <w:rsid w:val="00B92B7F"/>
    <w:rsid w:val="00BA6A29"/>
    <w:rsid w:val="00BB13BB"/>
    <w:rsid w:val="00BC2931"/>
    <w:rsid w:val="00BF1559"/>
    <w:rsid w:val="00C06449"/>
    <w:rsid w:val="00C1550A"/>
    <w:rsid w:val="00C34745"/>
    <w:rsid w:val="00C607FE"/>
    <w:rsid w:val="00CB01F1"/>
    <w:rsid w:val="00CB50BF"/>
    <w:rsid w:val="00CC1886"/>
    <w:rsid w:val="00D052D2"/>
    <w:rsid w:val="00D547CF"/>
    <w:rsid w:val="00D75BE2"/>
    <w:rsid w:val="00D9294E"/>
    <w:rsid w:val="00D9374D"/>
    <w:rsid w:val="00E04F6C"/>
    <w:rsid w:val="00E148D0"/>
    <w:rsid w:val="00E24844"/>
    <w:rsid w:val="00E315FA"/>
    <w:rsid w:val="00E8278F"/>
    <w:rsid w:val="00EC789A"/>
    <w:rsid w:val="00EF649A"/>
    <w:rsid w:val="00F43DF6"/>
    <w:rsid w:val="00F75190"/>
    <w:rsid w:val="00F812D9"/>
    <w:rsid w:val="00F919E3"/>
    <w:rsid w:val="00FC76EF"/>
    <w:rsid w:val="00FE2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886"/>
    <w:pPr>
      <w:ind w:left="720"/>
      <w:contextualSpacing/>
    </w:pPr>
  </w:style>
  <w:style w:type="paragraph" w:styleId="NoSpacing">
    <w:name w:val="No Spacing"/>
    <w:uiPriority w:val="1"/>
    <w:qFormat/>
    <w:rsid w:val="00CB01F1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2013-B500-493B-AE78-5166919F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r. Maria Zuzana</cp:lastModifiedBy>
  <cp:revision>86</cp:revision>
  <dcterms:created xsi:type="dcterms:W3CDTF">2018-02-17T19:23:00Z</dcterms:created>
  <dcterms:modified xsi:type="dcterms:W3CDTF">2018-02-19T14:50:00Z</dcterms:modified>
</cp:coreProperties>
</file>